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4EC14" w14:textId="77777777" w:rsidR="006E280E" w:rsidRDefault="006E280E" w:rsidP="006E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E280E" w:rsidSect="00902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9385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404"/>
      </w:tblGrid>
      <w:tr w:rsidR="00082001" w14:paraId="65F09546" w14:textId="77777777" w:rsidTr="005E49D7">
        <w:trPr>
          <w:trHeight w:val="1485"/>
        </w:trPr>
        <w:tc>
          <w:tcPr>
            <w:tcW w:w="3981" w:type="dxa"/>
          </w:tcPr>
          <w:p w14:paraId="56B36E20" w14:textId="77777777" w:rsidR="00082001" w:rsidRDefault="00082001" w:rsidP="00082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14:paraId="1C6BA9C7" w14:textId="77777777" w:rsidR="00586E68" w:rsidRDefault="00586E68" w:rsidP="0058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7511406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6CEC88D" w14:textId="051D3D2E" w:rsidR="00082001" w:rsidRDefault="00586E68" w:rsidP="0058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08200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8C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0820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</w:t>
            </w:r>
            <w:proofErr w:type="gramStart"/>
            <w:r w:rsidR="00082001">
              <w:rPr>
                <w:rFonts w:ascii="Times New Roman" w:hAnsi="Times New Roman" w:cs="Times New Roman"/>
                <w:sz w:val="28"/>
                <w:szCs w:val="28"/>
              </w:rPr>
              <w:t xml:space="preserve">района  </w:t>
            </w:r>
            <w:r w:rsidR="00A15F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A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85A" w:rsidRPr="00AA2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1.2024</w:t>
            </w:r>
            <w:r w:rsidR="00AA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1"/>
            <w:r w:rsidR="00AA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85A" w:rsidRPr="00AA2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</w:tc>
      </w:tr>
    </w:tbl>
    <w:p w14:paraId="3E7B488E" w14:textId="77777777" w:rsidR="0093543C" w:rsidRDefault="00082001" w:rsidP="0008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14:paraId="36D0F9DF" w14:textId="77777777" w:rsidR="006E280E" w:rsidRDefault="00AC08CD" w:rsidP="00AC0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методической помощи образовательным организациям</w:t>
      </w:r>
      <w:r w:rsidR="006E280E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E686B6" w14:textId="472A24C2" w:rsidR="00AC08CD" w:rsidRDefault="00AC08CD" w:rsidP="00AC0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м низкие </w:t>
      </w:r>
      <w:r w:rsidRPr="00AC08CD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8C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AC08CD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14:paraId="6CDC055B" w14:textId="77777777" w:rsidR="005055A4" w:rsidRDefault="005055A4" w:rsidP="00AC0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5990"/>
        <w:gridCol w:w="1985"/>
        <w:gridCol w:w="2551"/>
        <w:gridCol w:w="3827"/>
      </w:tblGrid>
      <w:tr w:rsidR="00835E4A" w:rsidRPr="006E280E" w14:paraId="77D60BC4" w14:textId="77777777" w:rsidTr="0029509D">
        <w:tc>
          <w:tcPr>
            <w:tcW w:w="673" w:type="dxa"/>
          </w:tcPr>
          <w:p w14:paraId="21F732E0" w14:textId="250F1719" w:rsidR="005055A4" w:rsidRPr="006E280E" w:rsidRDefault="005055A4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90" w:type="dxa"/>
          </w:tcPr>
          <w:p w14:paraId="236781F6" w14:textId="5769D9FE" w:rsidR="005055A4" w:rsidRPr="006E280E" w:rsidRDefault="005055A4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14:paraId="54F171E3" w14:textId="75B2A14E" w:rsidR="005055A4" w:rsidRPr="006E280E" w:rsidRDefault="005055A4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</w:tcPr>
          <w:p w14:paraId="4DAB0228" w14:textId="287F38EA" w:rsidR="005055A4" w:rsidRPr="006E280E" w:rsidRDefault="005055A4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3827" w:type="dxa"/>
          </w:tcPr>
          <w:p w14:paraId="347E9990" w14:textId="4511A882" w:rsidR="005055A4" w:rsidRPr="006E280E" w:rsidRDefault="005055A4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29509D" w:rsidRPr="006E280E" w14:paraId="1FBE3853" w14:textId="77777777" w:rsidTr="0029509D">
        <w:tc>
          <w:tcPr>
            <w:tcW w:w="15026" w:type="dxa"/>
            <w:gridSpan w:val="5"/>
          </w:tcPr>
          <w:p w14:paraId="708B014F" w14:textId="60EE66D6" w:rsidR="0029509D" w:rsidRPr="0029509D" w:rsidRDefault="0029509D" w:rsidP="00AC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ые мероприятия</w:t>
            </w:r>
          </w:p>
        </w:tc>
      </w:tr>
      <w:tr w:rsidR="00835E4A" w:rsidRPr="006E280E" w14:paraId="4A7F302F" w14:textId="77777777" w:rsidTr="0029509D">
        <w:tc>
          <w:tcPr>
            <w:tcW w:w="673" w:type="dxa"/>
          </w:tcPr>
          <w:p w14:paraId="698E51F7" w14:textId="63FCAECD" w:rsidR="005055A4" w:rsidRPr="006E280E" w:rsidRDefault="00FE430B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509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990" w:type="dxa"/>
          </w:tcPr>
          <w:p w14:paraId="13EB6300" w14:textId="32FFE7BF" w:rsidR="005055A4" w:rsidRPr="006E280E" w:rsidRDefault="005055A4" w:rsidP="006E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мероприятий («дорожной карты») по оказанию методической помощи образовательным организациям, имеющим низкие образовательные результаты, на 2024 год</w:t>
            </w:r>
          </w:p>
        </w:tc>
        <w:tc>
          <w:tcPr>
            <w:tcW w:w="1985" w:type="dxa"/>
          </w:tcPr>
          <w:p w14:paraId="3CE0C6F8" w14:textId="5B20DE2F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4841AA8D" w14:textId="6EFB1FCD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A38BBDE" w14:textId="44D9BB69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827" w:type="dxa"/>
          </w:tcPr>
          <w:p w14:paraId="01AB69C1" w14:textId="77777777" w:rsidR="005055A4" w:rsidRPr="006E280E" w:rsidRDefault="005055A4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- приказ об утверждении Плана;</w:t>
            </w:r>
          </w:p>
          <w:p w14:paraId="0D8BE28F" w14:textId="2804BD53" w:rsidR="005055A4" w:rsidRPr="006E280E" w:rsidRDefault="005055A4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- размещение Плана на официальном сайте управления образования администрации муниципального района</w:t>
            </w:r>
          </w:p>
        </w:tc>
      </w:tr>
      <w:tr w:rsidR="0029509D" w:rsidRPr="006E280E" w14:paraId="6B573A05" w14:textId="77777777" w:rsidTr="0029509D">
        <w:tc>
          <w:tcPr>
            <w:tcW w:w="673" w:type="dxa"/>
          </w:tcPr>
          <w:p w14:paraId="1D3440E2" w14:textId="25899790" w:rsidR="0029509D" w:rsidRDefault="0029509D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90" w:type="dxa"/>
          </w:tcPr>
          <w:p w14:paraId="78A9D4F2" w14:textId="20CAA527" w:rsidR="0029509D" w:rsidRPr="006E280E" w:rsidRDefault="0029509D" w:rsidP="006E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ответственного за организацию и проведение ВПР</w:t>
            </w:r>
          </w:p>
        </w:tc>
        <w:tc>
          <w:tcPr>
            <w:tcW w:w="1985" w:type="dxa"/>
          </w:tcPr>
          <w:p w14:paraId="265B469F" w14:textId="7069BBC0" w:rsidR="0029509D" w:rsidRPr="006E280E" w:rsidRDefault="0029509D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16B0FB3C" w14:textId="04B60D02" w:rsidR="0029509D" w:rsidRPr="006E280E" w:rsidRDefault="0029509D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1EA2EC7D" w14:textId="12ADE76D" w:rsidR="0029509D" w:rsidRPr="006E280E" w:rsidRDefault="0029509D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каз ОО </w:t>
            </w:r>
          </w:p>
        </w:tc>
      </w:tr>
      <w:tr w:rsidR="0029509D" w:rsidRPr="006E280E" w14:paraId="019E7D3C" w14:textId="77777777" w:rsidTr="0029509D">
        <w:tc>
          <w:tcPr>
            <w:tcW w:w="673" w:type="dxa"/>
          </w:tcPr>
          <w:p w14:paraId="27C28C84" w14:textId="144FFE5F" w:rsidR="0029509D" w:rsidRDefault="0029509D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7528656"/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90" w:type="dxa"/>
          </w:tcPr>
          <w:p w14:paraId="6D95728D" w14:textId="0F26FA8A" w:rsidR="0029509D" w:rsidRDefault="0029509D" w:rsidP="006E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индивидуальных планов работы с учителями-предметниками с необъективными результатами ВПР и с низкими образовательными результатами</w:t>
            </w:r>
          </w:p>
        </w:tc>
        <w:tc>
          <w:tcPr>
            <w:tcW w:w="1985" w:type="dxa"/>
          </w:tcPr>
          <w:p w14:paraId="195879D2" w14:textId="25238706" w:rsidR="0029509D" w:rsidRDefault="0029509D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724624A9" w14:textId="50BBBD9D" w:rsidR="0029509D" w:rsidRDefault="0029509D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07F94A27" w14:textId="6C6249D3" w:rsidR="0029509D" w:rsidRDefault="0029509D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бъективности процедур оценки качества образования</w:t>
            </w:r>
          </w:p>
        </w:tc>
      </w:tr>
      <w:bookmarkEnd w:id="2"/>
      <w:tr w:rsidR="0067136B" w:rsidRPr="006E280E" w14:paraId="0BD8BD8E" w14:textId="77777777" w:rsidTr="0029509D">
        <w:tc>
          <w:tcPr>
            <w:tcW w:w="673" w:type="dxa"/>
          </w:tcPr>
          <w:p w14:paraId="4FC14A90" w14:textId="0E43FF4F" w:rsidR="0067136B" w:rsidRDefault="0067136B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90" w:type="dxa"/>
          </w:tcPr>
          <w:p w14:paraId="45565F96" w14:textId="6EE35F3F" w:rsidR="0067136B" w:rsidRDefault="0067136B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ограмм реализации внутренней системы оценки качества образования, внутришкольного контроля</w:t>
            </w:r>
          </w:p>
        </w:tc>
        <w:tc>
          <w:tcPr>
            <w:tcW w:w="1985" w:type="dxa"/>
          </w:tcPr>
          <w:p w14:paraId="1D9DDF33" w14:textId="07D333B6" w:rsidR="0067136B" w:rsidRDefault="0067136B" w:rsidP="0067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4C887BF9" w14:textId="4C737E6B" w:rsidR="0067136B" w:rsidRDefault="0067136B" w:rsidP="0067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2B08CE22" w14:textId="05C5BCA5" w:rsidR="0067136B" w:rsidRDefault="0067136B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бъективности процедур оценки качества образования</w:t>
            </w:r>
          </w:p>
        </w:tc>
      </w:tr>
      <w:tr w:rsidR="00F90CD0" w:rsidRPr="006E280E" w14:paraId="3AA1B917" w14:textId="77777777" w:rsidTr="00E446E7">
        <w:tc>
          <w:tcPr>
            <w:tcW w:w="15026" w:type="dxa"/>
            <w:gridSpan w:val="5"/>
          </w:tcPr>
          <w:p w14:paraId="7BF68037" w14:textId="4C9C51D6" w:rsidR="00F90CD0" w:rsidRPr="00F90CD0" w:rsidRDefault="00F90CD0" w:rsidP="00F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Информационно-аналитическое сопровождение</w:t>
            </w:r>
          </w:p>
        </w:tc>
      </w:tr>
      <w:tr w:rsidR="00835E4A" w:rsidRPr="006E280E" w14:paraId="7000CEB8" w14:textId="77777777" w:rsidTr="0029509D">
        <w:tc>
          <w:tcPr>
            <w:tcW w:w="673" w:type="dxa"/>
          </w:tcPr>
          <w:p w14:paraId="0C6869AC" w14:textId="5E910B52" w:rsidR="005055A4" w:rsidRPr="006E280E" w:rsidRDefault="00FE430B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0CD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6713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14:paraId="1CAAA2DC" w14:textId="363CF21C" w:rsidR="005055A4" w:rsidRPr="006E280E" w:rsidRDefault="005055A4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реализации дорожной карты</w:t>
            </w:r>
          </w:p>
        </w:tc>
        <w:tc>
          <w:tcPr>
            <w:tcW w:w="1985" w:type="dxa"/>
          </w:tcPr>
          <w:p w14:paraId="59368E50" w14:textId="01456702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14:paraId="5D7EAD22" w14:textId="77777777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1CFE7C57" w14:textId="30715BBB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69F4D0F2" w14:textId="6156F7CF" w:rsidR="005055A4" w:rsidRPr="006E280E" w:rsidRDefault="005055A4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835E4A" w:rsidRPr="006E280E" w14:paraId="5344A2AA" w14:textId="77777777" w:rsidTr="0029509D">
        <w:tc>
          <w:tcPr>
            <w:tcW w:w="673" w:type="dxa"/>
          </w:tcPr>
          <w:p w14:paraId="6A075DE1" w14:textId="4FC7C06B" w:rsidR="005055A4" w:rsidRPr="006E280E" w:rsidRDefault="00F90CD0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90" w:type="dxa"/>
          </w:tcPr>
          <w:p w14:paraId="37A97674" w14:textId="1A6A4DB8" w:rsidR="005055A4" w:rsidRPr="006E280E" w:rsidRDefault="00656475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п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оценки (самооценки) деятельности школ для разработки программ развития по улучшению результатов 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деятельности</w:t>
            </w:r>
          </w:p>
        </w:tc>
        <w:tc>
          <w:tcPr>
            <w:tcW w:w="1985" w:type="dxa"/>
          </w:tcPr>
          <w:p w14:paraId="7B320153" w14:textId="7E059B7D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51" w:type="dxa"/>
          </w:tcPr>
          <w:p w14:paraId="4F425833" w14:textId="77777777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4869CE67" w14:textId="0AD04937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1E202BFF" w14:textId="65AD1173" w:rsidR="005055A4" w:rsidRPr="006E280E" w:rsidRDefault="005055A4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6E280E" w:rsidRPr="006E280E" w14:paraId="692A3543" w14:textId="77777777" w:rsidTr="0029509D">
        <w:tc>
          <w:tcPr>
            <w:tcW w:w="673" w:type="dxa"/>
          </w:tcPr>
          <w:p w14:paraId="54766A37" w14:textId="7D6C2D6A" w:rsidR="005055A4" w:rsidRPr="006E280E" w:rsidRDefault="0067136B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90" w:type="dxa"/>
          </w:tcPr>
          <w:p w14:paraId="5DD5A97A" w14:textId="47488305" w:rsidR="005055A4" w:rsidRPr="006E280E" w:rsidRDefault="00656475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м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t>ониторинг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программ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5055A4" w:rsidRPr="006E280E">
              <w:rPr>
                <w:rFonts w:ascii="Times New Roman" w:hAnsi="Times New Roman" w:cs="Times New Roman"/>
                <w:sz w:val="26"/>
                <w:szCs w:val="26"/>
              </w:rPr>
              <w:t>по предметам и рекомендации по их корректировке</w:t>
            </w:r>
          </w:p>
        </w:tc>
        <w:tc>
          <w:tcPr>
            <w:tcW w:w="1985" w:type="dxa"/>
          </w:tcPr>
          <w:p w14:paraId="68D3A3EE" w14:textId="2C43E975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1A44CFE8" w14:textId="30A75470" w:rsidR="005055A4" w:rsidRPr="006E280E" w:rsidRDefault="005055A4" w:rsidP="0050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5CE8C714" w14:textId="661BABEB" w:rsidR="005055A4" w:rsidRPr="006E280E" w:rsidRDefault="00656475" w:rsidP="005055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, рекомендации для ОО. Управленческие решения</w:t>
            </w:r>
          </w:p>
        </w:tc>
      </w:tr>
      <w:tr w:rsidR="006E280E" w:rsidRPr="006E280E" w14:paraId="46C94D5E" w14:textId="77777777" w:rsidTr="0029509D">
        <w:tc>
          <w:tcPr>
            <w:tcW w:w="673" w:type="dxa"/>
          </w:tcPr>
          <w:p w14:paraId="28B533B7" w14:textId="5AC8A5E4" w:rsidR="00656475" w:rsidRPr="006E280E" w:rsidRDefault="0067136B" w:rsidP="006564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90" w:type="dxa"/>
          </w:tcPr>
          <w:p w14:paraId="4A8DBE09" w14:textId="04DE567B" w:rsidR="00656475" w:rsidRPr="006E280E" w:rsidRDefault="00656475" w:rsidP="006564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мониторинге программ внеурочной деятельности, направленных на формирование метапредметных умений и навыков</w:t>
            </w:r>
          </w:p>
        </w:tc>
        <w:tc>
          <w:tcPr>
            <w:tcW w:w="1985" w:type="dxa"/>
          </w:tcPr>
          <w:p w14:paraId="3AC02ED8" w14:textId="52EC2F34" w:rsidR="00656475" w:rsidRPr="006E280E" w:rsidRDefault="00656475" w:rsidP="0065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79D1EA8F" w14:textId="12CCA57D" w:rsidR="00656475" w:rsidRPr="006E280E" w:rsidRDefault="00656475" w:rsidP="0065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052064D7" w14:textId="21C2938D" w:rsidR="00656475" w:rsidRPr="006E280E" w:rsidRDefault="00656475" w:rsidP="006564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, рекомендации для ОО. Управленческие решения</w:t>
            </w:r>
          </w:p>
        </w:tc>
      </w:tr>
      <w:tr w:rsidR="006E280E" w:rsidRPr="006E280E" w14:paraId="70AF3722" w14:textId="77777777" w:rsidTr="0029509D">
        <w:tc>
          <w:tcPr>
            <w:tcW w:w="673" w:type="dxa"/>
          </w:tcPr>
          <w:p w14:paraId="5BD5BBC1" w14:textId="0E7282FE" w:rsidR="002B6BBB" w:rsidRPr="006E280E" w:rsidRDefault="0067136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990" w:type="dxa"/>
          </w:tcPr>
          <w:p w14:paraId="3190CC8E" w14:textId="563B87BB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мониторинге состояния кадрового ресурса в ШНОР. Оценка предметной компетентности предметных работников</w:t>
            </w:r>
          </w:p>
        </w:tc>
        <w:tc>
          <w:tcPr>
            <w:tcW w:w="1985" w:type="dxa"/>
          </w:tcPr>
          <w:p w14:paraId="1B043D94" w14:textId="198817BB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0CBB1004" w14:textId="0DF8B6C3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7F62143C" w14:textId="4433DB1A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, рекомендации для ОО. Управленческие решения</w:t>
            </w:r>
          </w:p>
        </w:tc>
      </w:tr>
      <w:tr w:rsidR="00F90CD0" w:rsidRPr="006E280E" w14:paraId="06A66B69" w14:textId="77777777" w:rsidTr="002C5DB3">
        <w:tc>
          <w:tcPr>
            <w:tcW w:w="15026" w:type="dxa"/>
            <w:gridSpan w:val="5"/>
          </w:tcPr>
          <w:p w14:paraId="69A8AA9E" w14:textId="792936DB" w:rsidR="00F90CD0" w:rsidRPr="00F90CD0" w:rsidRDefault="00F90CD0" w:rsidP="00F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Методическое обеспечение</w:t>
            </w:r>
          </w:p>
        </w:tc>
      </w:tr>
      <w:tr w:rsidR="006E280E" w:rsidRPr="006E280E" w14:paraId="477B3873" w14:textId="77777777" w:rsidTr="0029509D">
        <w:tc>
          <w:tcPr>
            <w:tcW w:w="673" w:type="dxa"/>
          </w:tcPr>
          <w:p w14:paraId="42DA1BA2" w14:textId="400BE1DD" w:rsidR="002B6BBB" w:rsidRPr="006E280E" w:rsidRDefault="000E0073" w:rsidP="00D10C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990" w:type="dxa"/>
          </w:tcPr>
          <w:p w14:paraId="4462E01B" w14:textId="0570BCA5" w:rsidR="002B6BBB" w:rsidRPr="006E280E" w:rsidRDefault="002B6BBB" w:rsidP="00D10C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руководителей школ-участников проекта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в установочном семинаре</w:t>
            </w:r>
          </w:p>
        </w:tc>
        <w:tc>
          <w:tcPr>
            <w:tcW w:w="1985" w:type="dxa"/>
          </w:tcPr>
          <w:p w14:paraId="203C45E0" w14:textId="77777777" w:rsidR="002B6BBB" w:rsidRPr="006E280E" w:rsidRDefault="002B6BBB" w:rsidP="00D1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</w:tcPr>
          <w:p w14:paraId="43516297" w14:textId="77777777" w:rsidR="002B6BBB" w:rsidRPr="006E280E" w:rsidRDefault="002B6BBB" w:rsidP="00D1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244007E2" w14:textId="4F8DF6E0" w:rsidR="002B6BBB" w:rsidRPr="006E280E" w:rsidRDefault="002B6BBB" w:rsidP="00D10C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лан, протокол, справка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 вопросу совещания</w:t>
            </w:r>
          </w:p>
        </w:tc>
      </w:tr>
      <w:tr w:rsidR="006E280E" w:rsidRPr="006E280E" w14:paraId="6267C897" w14:textId="77777777" w:rsidTr="0029509D">
        <w:tc>
          <w:tcPr>
            <w:tcW w:w="673" w:type="dxa"/>
          </w:tcPr>
          <w:p w14:paraId="2CAF619B" w14:textId="5B2ADB1B" w:rsidR="002B6BBB" w:rsidRPr="006E280E" w:rsidRDefault="000E0073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990" w:type="dxa"/>
          </w:tcPr>
          <w:p w14:paraId="5F40521F" w14:textId="5D586E6D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онцептуальными документами ОО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 учетом рисков и маркеров</w:t>
            </w:r>
          </w:p>
        </w:tc>
        <w:tc>
          <w:tcPr>
            <w:tcW w:w="1985" w:type="dxa"/>
          </w:tcPr>
          <w:p w14:paraId="419B4ECC" w14:textId="3AEB3493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</w:tcPr>
          <w:p w14:paraId="7E2AB249" w14:textId="28A1933F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470693FA" w14:textId="521925D3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тиисковые</w:t>
            </w:r>
            <w:proofErr w:type="spellEnd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6E280E" w:rsidRPr="006E280E" w14:paraId="425A6B46" w14:textId="77777777" w:rsidTr="0029509D">
        <w:tc>
          <w:tcPr>
            <w:tcW w:w="673" w:type="dxa"/>
          </w:tcPr>
          <w:p w14:paraId="2CA936EE" w14:textId="7B5E7FCC" w:rsidR="002B6BBB" w:rsidRPr="006E280E" w:rsidRDefault="000E0073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990" w:type="dxa"/>
          </w:tcPr>
          <w:p w14:paraId="72AD18EE" w14:textId="0C38F355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учителей школ-участников проекта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ы образовательной деятельности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в школах с низкими образовательными результатами на 2024 год</w:t>
            </w:r>
          </w:p>
        </w:tc>
        <w:tc>
          <w:tcPr>
            <w:tcW w:w="1985" w:type="dxa"/>
          </w:tcPr>
          <w:p w14:paraId="75A265CF" w14:textId="0F3ACD86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</w:tcPr>
          <w:p w14:paraId="1B204504" w14:textId="15A08D69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7228A012" w14:textId="40045C6E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1B91C5B5" w14:textId="582C8A82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азвития, размещения программ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на сайте ОО</w:t>
            </w:r>
          </w:p>
        </w:tc>
      </w:tr>
      <w:tr w:rsidR="006E280E" w:rsidRPr="006E280E" w14:paraId="30C39905" w14:textId="77777777" w:rsidTr="0029509D">
        <w:tc>
          <w:tcPr>
            <w:tcW w:w="673" w:type="dxa"/>
          </w:tcPr>
          <w:p w14:paraId="43A2381F" w14:textId="51424914" w:rsidR="002B6BBB" w:rsidRPr="006E280E" w:rsidRDefault="000E0073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990" w:type="dxa"/>
          </w:tcPr>
          <w:p w14:paraId="414FC7E4" w14:textId="2CE905B7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совещании муниципальных координаторов по результатам экспертизы муниципальных планов-графиков (дорожных карт)</w:t>
            </w:r>
          </w:p>
        </w:tc>
        <w:tc>
          <w:tcPr>
            <w:tcW w:w="1985" w:type="dxa"/>
          </w:tcPr>
          <w:p w14:paraId="2CB44C5F" w14:textId="51804494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14:paraId="7C4FF7B8" w14:textId="609CABB8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1BE2AA7C" w14:textId="22DF4FFF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61B325F2" w14:textId="29AD8706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вестка, протокол</w:t>
            </w:r>
          </w:p>
        </w:tc>
      </w:tr>
      <w:tr w:rsidR="006E280E" w:rsidRPr="006E280E" w14:paraId="12BF1EBB" w14:textId="77777777" w:rsidTr="0029509D">
        <w:tc>
          <w:tcPr>
            <w:tcW w:w="673" w:type="dxa"/>
          </w:tcPr>
          <w:p w14:paraId="43576148" w14:textId="1596BA64" w:rsidR="002B6BBB" w:rsidRPr="006E280E" w:rsidRDefault="000E0073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990" w:type="dxa"/>
          </w:tcPr>
          <w:p w14:paraId="0A3BEF63" w14:textId="79A40103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иагностической работы по русскому языку в формате ОГЭ для обучающихся 9-х классов </w:t>
            </w:r>
          </w:p>
        </w:tc>
        <w:tc>
          <w:tcPr>
            <w:tcW w:w="1985" w:type="dxa"/>
          </w:tcPr>
          <w:p w14:paraId="385B4F7B" w14:textId="39D64AAD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</w:tcPr>
          <w:p w14:paraId="2204E319" w14:textId="160E8FCA" w:rsidR="002B6BBB" w:rsidRPr="006E280E" w:rsidRDefault="002B6BBB" w:rsidP="002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3088FF83" w14:textId="0C73A7C6" w:rsidR="002B6BBB" w:rsidRPr="006E280E" w:rsidRDefault="002B6BBB" w:rsidP="002B6B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по результатам работы</w:t>
            </w:r>
          </w:p>
        </w:tc>
      </w:tr>
      <w:tr w:rsidR="005E49D7" w:rsidRPr="006E280E" w14:paraId="5558AC43" w14:textId="77777777" w:rsidTr="0029509D">
        <w:tc>
          <w:tcPr>
            <w:tcW w:w="673" w:type="dxa"/>
          </w:tcPr>
          <w:p w14:paraId="0E959CD2" w14:textId="67DE61FC" w:rsidR="005E49D7" w:rsidRPr="006E280E" w:rsidRDefault="000E0073" w:rsidP="005E4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990" w:type="dxa"/>
          </w:tcPr>
          <w:p w14:paraId="1CADEC5F" w14:textId="2F289BCA" w:rsidR="005E49D7" w:rsidRPr="006E280E" w:rsidRDefault="005E49D7" w:rsidP="005E4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совещании руководителей школ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с низкими образовательными результатами </w:t>
            </w:r>
            <w:r w:rsidR="007002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о реализации дорожной карты </w:t>
            </w:r>
          </w:p>
        </w:tc>
        <w:tc>
          <w:tcPr>
            <w:tcW w:w="1985" w:type="dxa"/>
          </w:tcPr>
          <w:p w14:paraId="5751C84F" w14:textId="3A4C80C3" w:rsidR="005E49D7" w:rsidRPr="006E280E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Ежемесячно (индивидуально)</w:t>
            </w:r>
          </w:p>
        </w:tc>
        <w:tc>
          <w:tcPr>
            <w:tcW w:w="2551" w:type="dxa"/>
          </w:tcPr>
          <w:p w14:paraId="777E69B2" w14:textId="11D616EA" w:rsidR="005E49D7" w:rsidRPr="006E280E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47A9BA30" w14:textId="1C6A3DE7" w:rsidR="005E49D7" w:rsidRPr="006E280E" w:rsidRDefault="005E49D7" w:rsidP="005E4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вестка, протокол</w:t>
            </w:r>
          </w:p>
        </w:tc>
      </w:tr>
      <w:tr w:rsidR="0067136B" w:rsidRPr="006E280E" w14:paraId="16C4AABA" w14:textId="77777777" w:rsidTr="0029509D">
        <w:tc>
          <w:tcPr>
            <w:tcW w:w="673" w:type="dxa"/>
          </w:tcPr>
          <w:p w14:paraId="0F64C004" w14:textId="1E655D4E" w:rsidR="0067136B" w:rsidRPr="006E280E" w:rsidRDefault="000E0073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5990" w:type="dxa"/>
          </w:tcPr>
          <w:p w14:paraId="272703F0" w14:textId="2CDB886A" w:rsidR="0067136B" w:rsidRPr="006E280E" w:rsidRDefault="0067136B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в качестве независимых наблюдателей при проведении оценочных процедур участников образовательных отношений</w:t>
            </w:r>
          </w:p>
        </w:tc>
        <w:tc>
          <w:tcPr>
            <w:tcW w:w="1985" w:type="dxa"/>
          </w:tcPr>
          <w:p w14:paraId="1ECEE7A7" w14:textId="11FA5D9E" w:rsidR="0067136B" w:rsidRPr="006E280E" w:rsidRDefault="0067136B" w:rsidP="0067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551" w:type="dxa"/>
          </w:tcPr>
          <w:p w14:paraId="0299C6DE" w14:textId="7845BC1D" w:rsidR="0067136B" w:rsidRPr="006E280E" w:rsidRDefault="0067136B" w:rsidP="0067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606ED3EA" w14:textId="7FBDA2F3" w:rsidR="0067136B" w:rsidRPr="006E280E" w:rsidRDefault="0067136B" w:rsidP="006713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утверждении списка наблюдателей при проведении оценочных процедур</w:t>
            </w:r>
          </w:p>
        </w:tc>
      </w:tr>
      <w:tr w:rsidR="00F552F3" w:rsidRPr="006E280E" w14:paraId="1C2BF255" w14:textId="77777777" w:rsidTr="0029509D">
        <w:tc>
          <w:tcPr>
            <w:tcW w:w="673" w:type="dxa"/>
          </w:tcPr>
          <w:p w14:paraId="3E2C4F1A" w14:textId="74C25EFF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5990" w:type="dxa"/>
          </w:tcPr>
          <w:p w14:paraId="44E36240" w14:textId="4D0894A6" w:rsidR="00F552F3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рки ВПР с привле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й районных методических объединений</w:t>
            </w:r>
          </w:p>
        </w:tc>
        <w:tc>
          <w:tcPr>
            <w:tcW w:w="1985" w:type="dxa"/>
          </w:tcPr>
          <w:p w14:paraId="623D07DE" w14:textId="0DB5BB3D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отдельному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2551" w:type="dxa"/>
          </w:tcPr>
          <w:p w14:paraId="03051FFE" w14:textId="77777777" w:rsidR="00F552F3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ОО</w:t>
            </w:r>
          </w:p>
          <w:p w14:paraId="5A63A896" w14:textId="6F0B4391" w:rsidR="00F552F3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районных методических объединений</w:t>
            </w:r>
          </w:p>
        </w:tc>
        <w:tc>
          <w:tcPr>
            <w:tcW w:w="3827" w:type="dxa"/>
          </w:tcPr>
          <w:p w14:paraId="3C4773A2" w14:textId="2E3E0A6A" w:rsidR="00F552F3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объ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 оценки качества образования</w:t>
            </w:r>
          </w:p>
        </w:tc>
      </w:tr>
      <w:tr w:rsidR="00F552F3" w:rsidRPr="006E280E" w14:paraId="36FD3D13" w14:textId="77777777" w:rsidTr="0029509D">
        <w:tc>
          <w:tcPr>
            <w:tcW w:w="673" w:type="dxa"/>
          </w:tcPr>
          <w:p w14:paraId="62827C1B" w14:textId="29AC7DA6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</w:t>
            </w:r>
          </w:p>
        </w:tc>
        <w:tc>
          <w:tcPr>
            <w:tcW w:w="5990" w:type="dxa"/>
          </w:tcPr>
          <w:p w14:paraId="42DFF9BD" w14:textId="42AA150D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иагностической работы по русскому языку в формате ЕГЭ для обучающихся 11-х классов </w:t>
            </w:r>
          </w:p>
        </w:tc>
        <w:tc>
          <w:tcPr>
            <w:tcW w:w="1985" w:type="dxa"/>
          </w:tcPr>
          <w:p w14:paraId="257CB103" w14:textId="3CFDAE2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551" w:type="dxa"/>
          </w:tcPr>
          <w:p w14:paraId="3B9F8267" w14:textId="2BA4AFFC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715A79BD" w14:textId="6F6A698D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по результатам работы</w:t>
            </w:r>
          </w:p>
        </w:tc>
      </w:tr>
      <w:tr w:rsidR="00F552F3" w:rsidRPr="006E280E" w14:paraId="36257A58" w14:textId="77777777" w:rsidTr="0029509D">
        <w:tc>
          <w:tcPr>
            <w:tcW w:w="673" w:type="dxa"/>
          </w:tcPr>
          <w:p w14:paraId="3D9B45E2" w14:textId="40C6F9F5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5990" w:type="dxa"/>
          </w:tcPr>
          <w:p w14:paraId="08D4BAB5" w14:textId="1D8E54B0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опровождение управленческих команд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с низкими образовательными результа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дорожной карты)</w:t>
            </w:r>
          </w:p>
        </w:tc>
        <w:tc>
          <w:tcPr>
            <w:tcW w:w="1985" w:type="dxa"/>
          </w:tcPr>
          <w:p w14:paraId="640B6FCB" w14:textId="37B8D9D1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ежемесячно по отдельному графику</w:t>
            </w:r>
          </w:p>
        </w:tc>
        <w:tc>
          <w:tcPr>
            <w:tcW w:w="2551" w:type="dxa"/>
          </w:tcPr>
          <w:p w14:paraId="25CCA7DF" w14:textId="42B044F4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3750E9C8" w14:textId="6D89A1E1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ротокол. Справка с указанием проблемных зон для оказания адресной поддержки. Управленческие решения</w:t>
            </w:r>
          </w:p>
        </w:tc>
      </w:tr>
      <w:tr w:rsidR="00F552F3" w:rsidRPr="006E280E" w14:paraId="4EC04FA7" w14:textId="77777777" w:rsidTr="0029509D">
        <w:tc>
          <w:tcPr>
            <w:tcW w:w="673" w:type="dxa"/>
          </w:tcPr>
          <w:p w14:paraId="502C8F12" w14:textId="6E21857D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5990" w:type="dxa"/>
          </w:tcPr>
          <w:p w14:paraId="58797C14" w14:textId="3C32F6B4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семинаре «Использование результатов федеральных исследований качества подготовки обучающихся в практике работы школ»</w:t>
            </w:r>
          </w:p>
        </w:tc>
        <w:tc>
          <w:tcPr>
            <w:tcW w:w="1985" w:type="dxa"/>
          </w:tcPr>
          <w:p w14:paraId="479A039A" w14:textId="03FB02F9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14:paraId="7A88F9D7" w14:textId="6DA6CE92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73E5B792" w14:textId="49977814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вестка, протокол</w:t>
            </w:r>
          </w:p>
        </w:tc>
      </w:tr>
      <w:tr w:rsidR="00F552F3" w:rsidRPr="006E280E" w14:paraId="5905346B" w14:textId="77777777" w:rsidTr="0029509D">
        <w:tc>
          <w:tcPr>
            <w:tcW w:w="673" w:type="dxa"/>
          </w:tcPr>
          <w:p w14:paraId="637C7499" w14:textId="5532C3B2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5990" w:type="dxa"/>
          </w:tcPr>
          <w:p w14:paraId="389209FE" w14:textId="4F10A86A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ВПР по общеобразовательным организациям в 2024 году, подготовка методических рекомендаций </w:t>
            </w:r>
          </w:p>
        </w:tc>
        <w:tc>
          <w:tcPr>
            <w:tcW w:w="1985" w:type="dxa"/>
          </w:tcPr>
          <w:p w14:paraId="55962B24" w14:textId="067A4354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</w:tcPr>
          <w:p w14:paraId="7D01E40F" w14:textId="65E4EDA4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4C970770" w14:textId="5FFABE75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F552F3" w:rsidRPr="006E280E" w14:paraId="321D84D8" w14:textId="77777777" w:rsidTr="0029509D">
        <w:tc>
          <w:tcPr>
            <w:tcW w:w="673" w:type="dxa"/>
          </w:tcPr>
          <w:p w14:paraId="7FD36A45" w14:textId="732EEE95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5990" w:type="dxa"/>
          </w:tcPr>
          <w:p w14:paraId="6CA0C64F" w14:textId="0F857A02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промежуточного и итогового мониторинга результативности программ развития по повышению результатов образовательной деятельности в школах с низкими образовательными результатами</w:t>
            </w:r>
          </w:p>
        </w:tc>
        <w:tc>
          <w:tcPr>
            <w:tcW w:w="1985" w:type="dxa"/>
          </w:tcPr>
          <w:p w14:paraId="6EE4BE9B" w14:textId="40515FB6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14:paraId="58712E87" w14:textId="29D439FD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0912D261" w14:textId="4E49C1FB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F552F3" w:rsidRPr="006E280E" w14:paraId="58BBCF6F" w14:textId="77777777" w:rsidTr="0029509D">
        <w:tc>
          <w:tcPr>
            <w:tcW w:w="673" w:type="dxa"/>
          </w:tcPr>
          <w:p w14:paraId="24A4086C" w14:textId="46C8C013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5990" w:type="dxa"/>
          </w:tcPr>
          <w:p w14:paraId="43E3DEA4" w14:textId="1895B764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семинаре «Определение носителя позитивного опыта, позволяющего обеспечить решение выявленных профессиональных дефицитов»</w:t>
            </w:r>
          </w:p>
        </w:tc>
        <w:tc>
          <w:tcPr>
            <w:tcW w:w="1985" w:type="dxa"/>
          </w:tcPr>
          <w:p w14:paraId="17E11764" w14:textId="01F50322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14:paraId="314B1AB1" w14:textId="7FC64BF4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294BB718" w14:textId="0CCF2D5E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вестка. Аналитическая справка. Протокол. Решение</w:t>
            </w:r>
          </w:p>
        </w:tc>
      </w:tr>
      <w:tr w:rsidR="00F552F3" w:rsidRPr="006E280E" w14:paraId="79E203A3" w14:textId="77777777" w:rsidTr="0029509D">
        <w:tc>
          <w:tcPr>
            <w:tcW w:w="673" w:type="dxa"/>
          </w:tcPr>
          <w:p w14:paraId="7173433E" w14:textId="00B4AAEB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5990" w:type="dxa"/>
          </w:tcPr>
          <w:p w14:paraId="6DE784BA" w14:textId="77777777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частие в индивидуальной стажировке для руководителей и управленческих команд</w:t>
            </w:r>
          </w:p>
        </w:tc>
        <w:tc>
          <w:tcPr>
            <w:tcW w:w="1985" w:type="dxa"/>
          </w:tcPr>
          <w:p w14:paraId="65DBC04A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551" w:type="dxa"/>
          </w:tcPr>
          <w:p w14:paraId="3A6CC64D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7A0055A1" w14:textId="77777777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100% руководителей</w:t>
            </w:r>
          </w:p>
        </w:tc>
      </w:tr>
      <w:tr w:rsidR="00F552F3" w:rsidRPr="006E280E" w14:paraId="1305CFE2" w14:textId="77777777" w:rsidTr="0029509D">
        <w:tc>
          <w:tcPr>
            <w:tcW w:w="673" w:type="dxa"/>
          </w:tcPr>
          <w:p w14:paraId="1E6E0150" w14:textId="0E037F91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5990" w:type="dxa"/>
          </w:tcPr>
          <w:p w14:paraId="7D3524D6" w14:textId="328B4AF8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педагогических работников для работы с обучающимися с ОВЗ</w:t>
            </w:r>
          </w:p>
        </w:tc>
        <w:tc>
          <w:tcPr>
            <w:tcW w:w="1985" w:type="dxa"/>
          </w:tcPr>
          <w:p w14:paraId="7AD33095" w14:textId="19E0C80B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551" w:type="dxa"/>
          </w:tcPr>
          <w:p w14:paraId="12FBB44D" w14:textId="3931A8C3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5D409E4D" w14:textId="3BDF626D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Курсовая подготовка</w:t>
            </w:r>
          </w:p>
        </w:tc>
      </w:tr>
      <w:tr w:rsidR="00F552F3" w:rsidRPr="006E280E" w14:paraId="7A78332A" w14:textId="77777777" w:rsidTr="0029509D">
        <w:tc>
          <w:tcPr>
            <w:tcW w:w="673" w:type="dxa"/>
          </w:tcPr>
          <w:p w14:paraId="5C744086" w14:textId="009E07BE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5990" w:type="dxa"/>
          </w:tcPr>
          <w:p w14:paraId="72DC42D2" w14:textId="07329F44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Корректировка деятельности ШНОР по перев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в эффективный режим с родителями (законными </w:t>
            </w:r>
            <w:r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ями) обучающихся</w:t>
            </w:r>
          </w:p>
        </w:tc>
        <w:tc>
          <w:tcPr>
            <w:tcW w:w="1985" w:type="dxa"/>
          </w:tcPr>
          <w:p w14:paraId="06FC72F2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декабрь</w:t>
            </w:r>
          </w:p>
        </w:tc>
        <w:tc>
          <w:tcPr>
            <w:tcW w:w="2551" w:type="dxa"/>
          </w:tcPr>
          <w:p w14:paraId="1DD25CBF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2A3CD305" w14:textId="77777777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proofErr w:type="gramStart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консультаций  родителей</w:t>
            </w:r>
            <w:proofErr w:type="gramEnd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(законных представителей)</w:t>
            </w:r>
          </w:p>
        </w:tc>
      </w:tr>
      <w:tr w:rsidR="00F552F3" w:rsidRPr="006E280E" w14:paraId="161AB348" w14:textId="77777777" w:rsidTr="0029509D">
        <w:tc>
          <w:tcPr>
            <w:tcW w:w="673" w:type="dxa"/>
          </w:tcPr>
          <w:p w14:paraId="2CDE9222" w14:textId="19D68396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5990" w:type="dxa"/>
          </w:tcPr>
          <w:p w14:paraId="7198DAC5" w14:textId="738B1B50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обеседовании со школьными командами </w:t>
            </w:r>
            <w:proofErr w:type="gramStart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  вопросам</w:t>
            </w:r>
            <w:proofErr w:type="gramEnd"/>
            <w:r w:rsidRPr="006E280E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дорожных карт по повышению образовательных результатов</w:t>
            </w:r>
          </w:p>
        </w:tc>
        <w:tc>
          <w:tcPr>
            <w:tcW w:w="1985" w:type="dxa"/>
          </w:tcPr>
          <w:p w14:paraId="100DAF28" w14:textId="7FEEC8FE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14:paraId="7805411C" w14:textId="056DC272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7C9FB61F" w14:textId="5434AD00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лан, программа</w:t>
            </w:r>
          </w:p>
        </w:tc>
      </w:tr>
      <w:tr w:rsidR="00F552F3" w:rsidRPr="006E280E" w14:paraId="7959EAC5" w14:textId="77777777" w:rsidTr="0029509D">
        <w:tc>
          <w:tcPr>
            <w:tcW w:w="673" w:type="dxa"/>
          </w:tcPr>
          <w:p w14:paraId="5C7A9A09" w14:textId="2685B414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9</w:t>
            </w:r>
          </w:p>
        </w:tc>
        <w:tc>
          <w:tcPr>
            <w:tcW w:w="5990" w:type="dxa"/>
          </w:tcPr>
          <w:p w14:paraId="6674258E" w14:textId="420C8AC6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Выявление и предоставление управленческих практик реализации ШНОР</w:t>
            </w:r>
          </w:p>
        </w:tc>
        <w:tc>
          <w:tcPr>
            <w:tcW w:w="1985" w:type="dxa"/>
          </w:tcPr>
          <w:p w14:paraId="10D1B412" w14:textId="417EE176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14:paraId="57F5D733" w14:textId="67BF49F5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0D4DB65E" w14:textId="58F2A128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Трансляция опыта на конференциях, семинарах, круглых столах</w:t>
            </w:r>
          </w:p>
        </w:tc>
      </w:tr>
      <w:tr w:rsidR="00F552F3" w:rsidRPr="006E280E" w14:paraId="360D4C6C" w14:textId="77777777" w:rsidTr="0029509D">
        <w:tc>
          <w:tcPr>
            <w:tcW w:w="673" w:type="dxa"/>
          </w:tcPr>
          <w:p w14:paraId="633F78F8" w14:textId="2A05FD7F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0</w:t>
            </w:r>
          </w:p>
        </w:tc>
        <w:tc>
          <w:tcPr>
            <w:tcW w:w="5990" w:type="dxa"/>
          </w:tcPr>
          <w:p w14:paraId="1510A59A" w14:textId="46D99B87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областном родительском собрании с целью психолого-педагогического просвещения родителей (законных представителей) обучающихся для включения всех участников образовательных организаций в процессе перехода образовательных организаций в эффективный режим функционирования</w:t>
            </w:r>
          </w:p>
        </w:tc>
        <w:tc>
          <w:tcPr>
            <w:tcW w:w="1985" w:type="dxa"/>
          </w:tcPr>
          <w:p w14:paraId="3AADC0D0" w14:textId="57DA4E3F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14:paraId="36CACA6C" w14:textId="4136A19C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1CC4696D" w14:textId="55800178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лан консультаций родителей (законных представителей)</w:t>
            </w:r>
          </w:p>
        </w:tc>
      </w:tr>
      <w:tr w:rsidR="00F552F3" w:rsidRPr="006E280E" w14:paraId="62B42445" w14:textId="77777777" w:rsidTr="0029509D">
        <w:tc>
          <w:tcPr>
            <w:tcW w:w="673" w:type="dxa"/>
          </w:tcPr>
          <w:p w14:paraId="4FB16A5D" w14:textId="4FF14680" w:rsidR="00F552F3" w:rsidRPr="006E280E" w:rsidRDefault="000E007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5990" w:type="dxa"/>
          </w:tcPr>
          <w:p w14:paraId="644A6087" w14:textId="2DBAD1CA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одведение итогов со школами с низкими образовательными результатами</w:t>
            </w:r>
          </w:p>
        </w:tc>
        <w:tc>
          <w:tcPr>
            <w:tcW w:w="1985" w:type="dxa"/>
          </w:tcPr>
          <w:p w14:paraId="75F1F2A3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146606B8" w14:textId="1E6A4FFF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D0C01F3" w14:textId="77777777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291C74FF" w14:textId="51EBBC15" w:rsidR="00F552F3" w:rsidRPr="006E280E" w:rsidRDefault="00F552F3" w:rsidP="00F55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827" w:type="dxa"/>
          </w:tcPr>
          <w:p w14:paraId="43C11E4C" w14:textId="21D1C015" w:rsidR="00F552F3" w:rsidRPr="006E280E" w:rsidRDefault="00F552F3" w:rsidP="00F552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280E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</w:tbl>
    <w:p w14:paraId="60FB2C24" w14:textId="77777777" w:rsidR="00586E68" w:rsidRDefault="00586E68" w:rsidP="0008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39672" w14:textId="77777777" w:rsidR="00586E68" w:rsidRDefault="00586E68" w:rsidP="0008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3621F" w14:textId="77777777" w:rsidR="00586E68" w:rsidRDefault="00586E68" w:rsidP="0008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86E68" w:rsidSect="00902BD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EBB2C0E" w14:textId="02079131" w:rsidR="00586E68" w:rsidRDefault="00586E68" w:rsidP="002A372B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0520386" w14:textId="05F7E53E" w:rsidR="003C67C9" w:rsidRDefault="00586E68" w:rsidP="002A372B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AA285A">
        <w:rPr>
          <w:rFonts w:ascii="Times New Roman" w:hAnsi="Times New Roman" w:cs="Times New Roman"/>
          <w:sz w:val="28"/>
          <w:szCs w:val="28"/>
        </w:rPr>
        <w:t xml:space="preserve"> </w:t>
      </w:r>
      <w:r w:rsidR="00AA285A" w:rsidRPr="00AA285A">
        <w:rPr>
          <w:rFonts w:ascii="Times New Roman" w:hAnsi="Times New Roman" w:cs="Times New Roman"/>
          <w:sz w:val="28"/>
          <w:szCs w:val="28"/>
          <w:u w:val="single"/>
        </w:rPr>
        <w:t>31.01.2024</w:t>
      </w:r>
      <w:r w:rsidR="00AA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A285A">
        <w:rPr>
          <w:rFonts w:ascii="Times New Roman" w:hAnsi="Times New Roman" w:cs="Times New Roman"/>
          <w:sz w:val="28"/>
          <w:szCs w:val="28"/>
        </w:rPr>
        <w:t xml:space="preserve"> </w:t>
      </w:r>
      <w:r w:rsidR="00AA285A" w:rsidRPr="00AA285A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14:paraId="7C5F8786" w14:textId="77777777" w:rsidR="00586E68" w:rsidRDefault="00586E68" w:rsidP="00586E6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1A5919A6" w14:textId="77777777" w:rsidR="002A372B" w:rsidRDefault="002A372B" w:rsidP="002A3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еобразовательных организаций Смидовичского муниципального района, </w:t>
      </w:r>
    </w:p>
    <w:p w14:paraId="45781731" w14:textId="445F62AB" w:rsidR="00586E68" w:rsidRDefault="002A372B" w:rsidP="002A3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осуществляется Адресная методическая поддержка</w:t>
      </w:r>
    </w:p>
    <w:p w14:paraId="4D70C7F9" w14:textId="77777777" w:rsidR="00586E68" w:rsidRDefault="00586E68" w:rsidP="002A3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850"/>
        <w:gridCol w:w="815"/>
        <w:gridCol w:w="765"/>
        <w:gridCol w:w="804"/>
        <w:gridCol w:w="734"/>
        <w:gridCol w:w="734"/>
        <w:gridCol w:w="2326"/>
        <w:gridCol w:w="2121"/>
      </w:tblGrid>
      <w:tr w:rsidR="002A372B" w14:paraId="66454AE4" w14:textId="77777777" w:rsidTr="002A372B">
        <w:tc>
          <w:tcPr>
            <w:tcW w:w="4786" w:type="dxa"/>
            <w:vMerge w:val="restart"/>
            <w:vAlign w:val="center"/>
          </w:tcPr>
          <w:p w14:paraId="661C2556" w14:textId="60A7FC7A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5553" w:type="dxa"/>
            <w:gridSpan w:val="7"/>
          </w:tcPr>
          <w:p w14:paraId="311BDC96" w14:textId="3C9206C5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ры ШНОР</w:t>
            </w:r>
          </w:p>
        </w:tc>
        <w:tc>
          <w:tcPr>
            <w:tcW w:w="4447" w:type="dxa"/>
            <w:gridSpan w:val="2"/>
          </w:tcPr>
          <w:p w14:paraId="7526A2ED" w14:textId="0B9212E2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тнесения к ШНОР</w:t>
            </w:r>
          </w:p>
        </w:tc>
      </w:tr>
      <w:tr w:rsidR="002A372B" w14:paraId="2B62994A" w14:textId="77777777" w:rsidTr="005E49D7">
        <w:tc>
          <w:tcPr>
            <w:tcW w:w="4786" w:type="dxa"/>
            <w:vMerge/>
          </w:tcPr>
          <w:p w14:paraId="0B570325" w14:textId="77777777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4204EA7" w14:textId="64FE4E05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702" w:type="dxa"/>
            <w:gridSpan w:val="6"/>
          </w:tcPr>
          <w:p w14:paraId="2B4AF71B" w14:textId="17DFBC14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326" w:type="dxa"/>
            <w:vMerge w:val="restart"/>
            <w:vAlign w:val="center"/>
          </w:tcPr>
          <w:p w14:paraId="75F68958" w14:textId="79CB502D" w:rsidR="002A372B" w:rsidRPr="002A372B" w:rsidRDefault="002A372B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р по двум процедурам и более 2023 году</w:t>
            </w:r>
          </w:p>
        </w:tc>
        <w:tc>
          <w:tcPr>
            <w:tcW w:w="2121" w:type="dxa"/>
            <w:vMerge w:val="restart"/>
          </w:tcPr>
          <w:p w14:paraId="0DFFDA33" w14:textId="4924D8FF" w:rsidR="002A372B" w:rsidRP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р по одной и той же процедуре два года подряд (2022 и 2023)</w:t>
            </w:r>
          </w:p>
        </w:tc>
      </w:tr>
      <w:tr w:rsidR="002A372B" w14:paraId="13CF76F4" w14:textId="77777777" w:rsidTr="005E49D7">
        <w:tc>
          <w:tcPr>
            <w:tcW w:w="4786" w:type="dxa"/>
            <w:vMerge/>
          </w:tcPr>
          <w:p w14:paraId="009F7FA8" w14:textId="77777777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F1065C" w14:textId="5F6A3328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ОГЭ МА</w:t>
            </w:r>
          </w:p>
        </w:tc>
        <w:tc>
          <w:tcPr>
            <w:tcW w:w="850" w:type="dxa"/>
            <w:vAlign w:val="center"/>
          </w:tcPr>
          <w:p w14:paraId="168D9EFD" w14:textId="6B0E0BEC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ВПР 6РУ</w:t>
            </w:r>
          </w:p>
        </w:tc>
        <w:tc>
          <w:tcPr>
            <w:tcW w:w="815" w:type="dxa"/>
            <w:vAlign w:val="center"/>
          </w:tcPr>
          <w:p w14:paraId="52190B4A" w14:textId="1E2DCC7E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ВПР 6МА</w:t>
            </w:r>
          </w:p>
        </w:tc>
        <w:tc>
          <w:tcPr>
            <w:tcW w:w="765" w:type="dxa"/>
            <w:vAlign w:val="center"/>
          </w:tcPr>
          <w:p w14:paraId="25D2E9FE" w14:textId="0AE1444E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ОГЭ РУ</w:t>
            </w:r>
          </w:p>
        </w:tc>
        <w:tc>
          <w:tcPr>
            <w:tcW w:w="804" w:type="dxa"/>
            <w:vAlign w:val="center"/>
          </w:tcPr>
          <w:p w14:paraId="276777D0" w14:textId="4E77C1C5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ОГЭ МА</w:t>
            </w:r>
          </w:p>
        </w:tc>
        <w:tc>
          <w:tcPr>
            <w:tcW w:w="734" w:type="dxa"/>
            <w:vAlign w:val="center"/>
          </w:tcPr>
          <w:p w14:paraId="476C256D" w14:textId="081F9225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ЕГЭ РУ</w:t>
            </w:r>
          </w:p>
        </w:tc>
        <w:tc>
          <w:tcPr>
            <w:tcW w:w="734" w:type="dxa"/>
            <w:vAlign w:val="center"/>
          </w:tcPr>
          <w:p w14:paraId="1AE4AFA6" w14:textId="3AA15016" w:rsidR="002A372B" w:rsidRPr="005E49D7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D7">
              <w:rPr>
                <w:rFonts w:ascii="Times New Roman" w:hAnsi="Times New Roman" w:cs="Times New Roman"/>
                <w:sz w:val="28"/>
                <w:szCs w:val="28"/>
              </w:rPr>
              <w:t>ЕГЭ МА</w:t>
            </w:r>
          </w:p>
        </w:tc>
        <w:tc>
          <w:tcPr>
            <w:tcW w:w="2326" w:type="dxa"/>
            <w:vMerge/>
          </w:tcPr>
          <w:p w14:paraId="5233401B" w14:textId="77777777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14:paraId="132F2C9E" w14:textId="77777777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2B" w14:paraId="5B7B6A22" w14:textId="77777777" w:rsidTr="005E49D7">
        <w:tc>
          <w:tcPr>
            <w:tcW w:w="4786" w:type="dxa"/>
          </w:tcPr>
          <w:p w14:paraId="1913220B" w14:textId="41B4910A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п. Смидович»</w:t>
            </w:r>
          </w:p>
        </w:tc>
        <w:tc>
          <w:tcPr>
            <w:tcW w:w="851" w:type="dxa"/>
            <w:vAlign w:val="center"/>
          </w:tcPr>
          <w:p w14:paraId="0E0DCAB4" w14:textId="0C42A2C7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226128A" w14:textId="1CFC3678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49A205FC" w14:textId="57863963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14:paraId="67CC63D2" w14:textId="5CCA4072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vAlign w:val="center"/>
          </w:tcPr>
          <w:p w14:paraId="271E4FE0" w14:textId="1BAEDE04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vAlign w:val="center"/>
          </w:tcPr>
          <w:p w14:paraId="50EAFD05" w14:textId="6289752D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vAlign w:val="center"/>
          </w:tcPr>
          <w:p w14:paraId="61F98EF1" w14:textId="6F9599A1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vAlign w:val="center"/>
          </w:tcPr>
          <w:p w14:paraId="3DEDA37E" w14:textId="5A2BACDC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vAlign w:val="center"/>
          </w:tcPr>
          <w:p w14:paraId="60A600D9" w14:textId="22966CBC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72B" w14:paraId="13B10E7E" w14:textId="77777777" w:rsidTr="005E49D7">
        <w:tc>
          <w:tcPr>
            <w:tcW w:w="4786" w:type="dxa"/>
          </w:tcPr>
          <w:p w14:paraId="28A38A5F" w14:textId="1609456E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п. Николаевка»</w:t>
            </w:r>
          </w:p>
        </w:tc>
        <w:tc>
          <w:tcPr>
            <w:tcW w:w="851" w:type="dxa"/>
            <w:vAlign w:val="center"/>
          </w:tcPr>
          <w:p w14:paraId="25002732" w14:textId="736B73B2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1EC63FC" w14:textId="12C25876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14:paraId="34C48494" w14:textId="53546BC5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14:paraId="721EE6EC" w14:textId="5617467B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14:paraId="268DDEAD" w14:textId="1E880EBB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vAlign w:val="center"/>
          </w:tcPr>
          <w:p w14:paraId="2BA45EE7" w14:textId="4E612579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vAlign w:val="center"/>
          </w:tcPr>
          <w:p w14:paraId="5BD98567" w14:textId="59339ADD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vAlign w:val="center"/>
          </w:tcPr>
          <w:p w14:paraId="42DFB72E" w14:textId="5893515B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vAlign w:val="center"/>
          </w:tcPr>
          <w:p w14:paraId="1B8335BB" w14:textId="7FD62223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49D7" w14:paraId="3CA0FC9B" w14:textId="77777777" w:rsidTr="005E49D7">
        <w:tc>
          <w:tcPr>
            <w:tcW w:w="4786" w:type="dxa"/>
          </w:tcPr>
          <w:p w14:paraId="476453C7" w14:textId="6A6294ED" w:rsidR="002A372B" w:rsidRDefault="002A372B" w:rsidP="002A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п. Смидович»</w:t>
            </w:r>
          </w:p>
        </w:tc>
        <w:tc>
          <w:tcPr>
            <w:tcW w:w="851" w:type="dxa"/>
            <w:vAlign w:val="center"/>
          </w:tcPr>
          <w:p w14:paraId="6EEEC15F" w14:textId="7C4277D6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87D4FAC" w14:textId="44C8698E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5A66648E" w14:textId="68B7587A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14:paraId="252C8B15" w14:textId="55F7BA31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vAlign w:val="center"/>
          </w:tcPr>
          <w:p w14:paraId="38E062E5" w14:textId="64A9D627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vAlign w:val="center"/>
          </w:tcPr>
          <w:p w14:paraId="133EC2DC" w14:textId="7FE782E5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vAlign w:val="center"/>
          </w:tcPr>
          <w:p w14:paraId="69C63954" w14:textId="2BC90759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Align w:val="center"/>
          </w:tcPr>
          <w:p w14:paraId="74922953" w14:textId="26A4FD4E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vAlign w:val="center"/>
          </w:tcPr>
          <w:p w14:paraId="26483EE1" w14:textId="54E8A19C" w:rsidR="002A372B" w:rsidRDefault="005E49D7" w:rsidP="005E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4657D2" w14:textId="77777777" w:rsidR="002A372B" w:rsidRDefault="002A372B" w:rsidP="002A3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F9CC0" w14:textId="77777777" w:rsidR="00586E68" w:rsidRDefault="00586E68" w:rsidP="00586E68">
      <w:pPr>
        <w:spacing w:after="0" w:line="240" w:lineRule="auto"/>
        <w:ind w:left="5529"/>
        <w:jc w:val="center"/>
      </w:pPr>
    </w:p>
    <w:sectPr w:rsidR="00586E68" w:rsidSect="00902BDD">
      <w:pgSz w:w="16838" w:h="11906" w:orient="landscape"/>
      <w:pgMar w:top="170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20F91"/>
    <w:multiLevelType w:val="hybridMultilevel"/>
    <w:tmpl w:val="8E945D2A"/>
    <w:lvl w:ilvl="0" w:tplc="920EC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43C"/>
    <w:rsid w:val="00004669"/>
    <w:rsid w:val="00004AA7"/>
    <w:rsid w:val="00004E9F"/>
    <w:rsid w:val="00005BFD"/>
    <w:rsid w:val="00007137"/>
    <w:rsid w:val="00012586"/>
    <w:rsid w:val="00012C19"/>
    <w:rsid w:val="0001443A"/>
    <w:rsid w:val="00021A3B"/>
    <w:rsid w:val="00021FFB"/>
    <w:rsid w:val="0002352E"/>
    <w:rsid w:val="00025353"/>
    <w:rsid w:val="000254A3"/>
    <w:rsid w:val="000255C3"/>
    <w:rsid w:val="000324F0"/>
    <w:rsid w:val="00035AFA"/>
    <w:rsid w:val="0003639D"/>
    <w:rsid w:val="0004018B"/>
    <w:rsid w:val="000415DB"/>
    <w:rsid w:val="000430D7"/>
    <w:rsid w:val="00047974"/>
    <w:rsid w:val="00050AD9"/>
    <w:rsid w:val="00051472"/>
    <w:rsid w:val="00053684"/>
    <w:rsid w:val="00057423"/>
    <w:rsid w:val="00057BE9"/>
    <w:rsid w:val="00061B19"/>
    <w:rsid w:val="00063429"/>
    <w:rsid w:val="000705C8"/>
    <w:rsid w:val="000711E3"/>
    <w:rsid w:val="00072E09"/>
    <w:rsid w:val="00073D87"/>
    <w:rsid w:val="000766EA"/>
    <w:rsid w:val="00076AE2"/>
    <w:rsid w:val="0007745E"/>
    <w:rsid w:val="00082001"/>
    <w:rsid w:val="00083231"/>
    <w:rsid w:val="00085769"/>
    <w:rsid w:val="000861CA"/>
    <w:rsid w:val="00091941"/>
    <w:rsid w:val="00092BB9"/>
    <w:rsid w:val="000959D1"/>
    <w:rsid w:val="00095E0A"/>
    <w:rsid w:val="0009634B"/>
    <w:rsid w:val="00096C6C"/>
    <w:rsid w:val="00096D04"/>
    <w:rsid w:val="000973D1"/>
    <w:rsid w:val="000A2A8B"/>
    <w:rsid w:val="000A368B"/>
    <w:rsid w:val="000A3ABF"/>
    <w:rsid w:val="000A3B40"/>
    <w:rsid w:val="000A5D32"/>
    <w:rsid w:val="000A647A"/>
    <w:rsid w:val="000B00F6"/>
    <w:rsid w:val="000B0CB0"/>
    <w:rsid w:val="000B0E57"/>
    <w:rsid w:val="000B1841"/>
    <w:rsid w:val="000B66C7"/>
    <w:rsid w:val="000C0232"/>
    <w:rsid w:val="000C159A"/>
    <w:rsid w:val="000C2041"/>
    <w:rsid w:val="000C43D2"/>
    <w:rsid w:val="000C6FDE"/>
    <w:rsid w:val="000C7642"/>
    <w:rsid w:val="000D1C5E"/>
    <w:rsid w:val="000E0073"/>
    <w:rsid w:val="000E16CB"/>
    <w:rsid w:val="000E41A3"/>
    <w:rsid w:val="000E6C4D"/>
    <w:rsid w:val="000E6E0B"/>
    <w:rsid w:val="000F05BD"/>
    <w:rsid w:val="000F089F"/>
    <w:rsid w:val="000F0E89"/>
    <w:rsid w:val="000F1646"/>
    <w:rsid w:val="000F1CDC"/>
    <w:rsid w:val="000F3E62"/>
    <w:rsid w:val="000F5914"/>
    <w:rsid w:val="000F6580"/>
    <w:rsid w:val="000F6D95"/>
    <w:rsid w:val="000F79BE"/>
    <w:rsid w:val="001067C1"/>
    <w:rsid w:val="0010752A"/>
    <w:rsid w:val="00111BD4"/>
    <w:rsid w:val="00111DA6"/>
    <w:rsid w:val="00111E7F"/>
    <w:rsid w:val="0011263F"/>
    <w:rsid w:val="001140A3"/>
    <w:rsid w:val="00114193"/>
    <w:rsid w:val="00124CAD"/>
    <w:rsid w:val="001303EC"/>
    <w:rsid w:val="00130E7E"/>
    <w:rsid w:val="00131F2E"/>
    <w:rsid w:val="001338C1"/>
    <w:rsid w:val="00134644"/>
    <w:rsid w:val="001357FC"/>
    <w:rsid w:val="001372F1"/>
    <w:rsid w:val="00137C6F"/>
    <w:rsid w:val="00141AE6"/>
    <w:rsid w:val="00141B92"/>
    <w:rsid w:val="001424DD"/>
    <w:rsid w:val="00143611"/>
    <w:rsid w:val="001448D8"/>
    <w:rsid w:val="001458D9"/>
    <w:rsid w:val="001477D8"/>
    <w:rsid w:val="00147F72"/>
    <w:rsid w:val="00151185"/>
    <w:rsid w:val="0015119A"/>
    <w:rsid w:val="00151D20"/>
    <w:rsid w:val="00151F09"/>
    <w:rsid w:val="00151F9A"/>
    <w:rsid w:val="00152F6A"/>
    <w:rsid w:val="00157F8E"/>
    <w:rsid w:val="00160FEE"/>
    <w:rsid w:val="0016210F"/>
    <w:rsid w:val="00162F66"/>
    <w:rsid w:val="001657E9"/>
    <w:rsid w:val="00165B52"/>
    <w:rsid w:val="00170934"/>
    <w:rsid w:val="0017251A"/>
    <w:rsid w:val="00176DCC"/>
    <w:rsid w:val="00183B99"/>
    <w:rsid w:val="00184476"/>
    <w:rsid w:val="001854D0"/>
    <w:rsid w:val="00186DD3"/>
    <w:rsid w:val="001907B4"/>
    <w:rsid w:val="001914AA"/>
    <w:rsid w:val="00192C5E"/>
    <w:rsid w:val="00192D63"/>
    <w:rsid w:val="0019370D"/>
    <w:rsid w:val="00195257"/>
    <w:rsid w:val="00195BAD"/>
    <w:rsid w:val="001A05F7"/>
    <w:rsid w:val="001A0D12"/>
    <w:rsid w:val="001A1862"/>
    <w:rsid w:val="001A537D"/>
    <w:rsid w:val="001A56C8"/>
    <w:rsid w:val="001B0163"/>
    <w:rsid w:val="001B090E"/>
    <w:rsid w:val="001B29AD"/>
    <w:rsid w:val="001B4CAA"/>
    <w:rsid w:val="001B6153"/>
    <w:rsid w:val="001B61BB"/>
    <w:rsid w:val="001B6380"/>
    <w:rsid w:val="001B7285"/>
    <w:rsid w:val="001B7A6A"/>
    <w:rsid w:val="001C29BE"/>
    <w:rsid w:val="001C5701"/>
    <w:rsid w:val="001C5FCF"/>
    <w:rsid w:val="001D2A7B"/>
    <w:rsid w:val="001D49CE"/>
    <w:rsid w:val="001D62F7"/>
    <w:rsid w:val="001D72CC"/>
    <w:rsid w:val="001D73F9"/>
    <w:rsid w:val="001E04AA"/>
    <w:rsid w:val="001E12E6"/>
    <w:rsid w:val="001E1E2F"/>
    <w:rsid w:val="001E2269"/>
    <w:rsid w:val="001E4E89"/>
    <w:rsid w:val="001E5858"/>
    <w:rsid w:val="001E6240"/>
    <w:rsid w:val="001E6EDD"/>
    <w:rsid w:val="001F085D"/>
    <w:rsid w:val="001F3A37"/>
    <w:rsid w:val="001F61C1"/>
    <w:rsid w:val="001F7FD3"/>
    <w:rsid w:val="00200757"/>
    <w:rsid w:val="00200EB3"/>
    <w:rsid w:val="0020583E"/>
    <w:rsid w:val="00207FAB"/>
    <w:rsid w:val="002168D1"/>
    <w:rsid w:val="00217F9E"/>
    <w:rsid w:val="00217FB2"/>
    <w:rsid w:val="00221B42"/>
    <w:rsid w:val="00223C66"/>
    <w:rsid w:val="00224223"/>
    <w:rsid w:val="0022651F"/>
    <w:rsid w:val="00226D31"/>
    <w:rsid w:val="002313AE"/>
    <w:rsid w:val="00231A13"/>
    <w:rsid w:val="00232BA9"/>
    <w:rsid w:val="00236FC1"/>
    <w:rsid w:val="00237800"/>
    <w:rsid w:val="0024014E"/>
    <w:rsid w:val="00243F54"/>
    <w:rsid w:val="00247047"/>
    <w:rsid w:val="00247F3C"/>
    <w:rsid w:val="0025111D"/>
    <w:rsid w:val="002540B9"/>
    <w:rsid w:val="00282014"/>
    <w:rsid w:val="00282E73"/>
    <w:rsid w:val="00284E01"/>
    <w:rsid w:val="00292F4F"/>
    <w:rsid w:val="00293FE7"/>
    <w:rsid w:val="00294ABA"/>
    <w:rsid w:val="0029509D"/>
    <w:rsid w:val="00296201"/>
    <w:rsid w:val="002975C7"/>
    <w:rsid w:val="002A2575"/>
    <w:rsid w:val="002A2D1D"/>
    <w:rsid w:val="002A372B"/>
    <w:rsid w:val="002B1439"/>
    <w:rsid w:val="002B397A"/>
    <w:rsid w:val="002B6BBB"/>
    <w:rsid w:val="002C0113"/>
    <w:rsid w:val="002C0D10"/>
    <w:rsid w:val="002C0F6C"/>
    <w:rsid w:val="002C1993"/>
    <w:rsid w:val="002C357F"/>
    <w:rsid w:val="002C5393"/>
    <w:rsid w:val="002C5FE0"/>
    <w:rsid w:val="002C75BD"/>
    <w:rsid w:val="002C7758"/>
    <w:rsid w:val="002C7DEF"/>
    <w:rsid w:val="002D133D"/>
    <w:rsid w:val="002D2875"/>
    <w:rsid w:val="002D4045"/>
    <w:rsid w:val="002D4252"/>
    <w:rsid w:val="002E38FB"/>
    <w:rsid w:val="002E3A30"/>
    <w:rsid w:val="002E4083"/>
    <w:rsid w:val="002E4DB2"/>
    <w:rsid w:val="002E5EF0"/>
    <w:rsid w:val="002E623C"/>
    <w:rsid w:val="002F0C70"/>
    <w:rsid w:val="002F2F21"/>
    <w:rsid w:val="002F478B"/>
    <w:rsid w:val="002F7264"/>
    <w:rsid w:val="00300431"/>
    <w:rsid w:val="00304308"/>
    <w:rsid w:val="00305F54"/>
    <w:rsid w:val="00307EA5"/>
    <w:rsid w:val="003125D3"/>
    <w:rsid w:val="00316622"/>
    <w:rsid w:val="0031791F"/>
    <w:rsid w:val="00320BF4"/>
    <w:rsid w:val="00322309"/>
    <w:rsid w:val="0032505F"/>
    <w:rsid w:val="0032552E"/>
    <w:rsid w:val="00325A3C"/>
    <w:rsid w:val="00325B18"/>
    <w:rsid w:val="0032763A"/>
    <w:rsid w:val="0033026D"/>
    <w:rsid w:val="0033280D"/>
    <w:rsid w:val="00337797"/>
    <w:rsid w:val="0034041E"/>
    <w:rsid w:val="003454F9"/>
    <w:rsid w:val="00347B34"/>
    <w:rsid w:val="00352718"/>
    <w:rsid w:val="00352ABF"/>
    <w:rsid w:val="00352C02"/>
    <w:rsid w:val="00354640"/>
    <w:rsid w:val="00360B75"/>
    <w:rsid w:val="00360D23"/>
    <w:rsid w:val="00372F0B"/>
    <w:rsid w:val="0037484A"/>
    <w:rsid w:val="00375126"/>
    <w:rsid w:val="003760FB"/>
    <w:rsid w:val="003763C1"/>
    <w:rsid w:val="00377579"/>
    <w:rsid w:val="00383FD3"/>
    <w:rsid w:val="003851F4"/>
    <w:rsid w:val="00386240"/>
    <w:rsid w:val="00391478"/>
    <w:rsid w:val="00396FDF"/>
    <w:rsid w:val="003A2044"/>
    <w:rsid w:val="003A341C"/>
    <w:rsid w:val="003A35C5"/>
    <w:rsid w:val="003A3EE6"/>
    <w:rsid w:val="003A6DD6"/>
    <w:rsid w:val="003A7752"/>
    <w:rsid w:val="003B24F1"/>
    <w:rsid w:val="003B3954"/>
    <w:rsid w:val="003B4D20"/>
    <w:rsid w:val="003B6118"/>
    <w:rsid w:val="003B73AD"/>
    <w:rsid w:val="003B7474"/>
    <w:rsid w:val="003C0A78"/>
    <w:rsid w:val="003C32E8"/>
    <w:rsid w:val="003C67C9"/>
    <w:rsid w:val="003C7CA2"/>
    <w:rsid w:val="003D1028"/>
    <w:rsid w:val="003D35CD"/>
    <w:rsid w:val="003D63C6"/>
    <w:rsid w:val="003D7207"/>
    <w:rsid w:val="003D7229"/>
    <w:rsid w:val="003E25EA"/>
    <w:rsid w:val="003E3E0D"/>
    <w:rsid w:val="003E59E8"/>
    <w:rsid w:val="003E6ED3"/>
    <w:rsid w:val="003E7F02"/>
    <w:rsid w:val="003F4AF3"/>
    <w:rsid w:val="003F7798"/>
    <w:rsid w:val="00402E39"/>
    <w:rsid w:val="0040393C"/>
    <w:rsid w:val="004111BD"/>
    <w:rsid w:val="00411530"/>
    <w:rsid w:val="00411A15"/>
    <w:rsid w:val="00412401"/>
    <w:rsid w:val="00414AB5"/>
    <w:rsid w:val="00416A73"/>
    <w:rsid w:val="00417D23"/>
    <w:rsid w:val="0042164F"/>
    <w:rsid w:val="004263B7"/>
    <w:rsid w:val="004337D1"/>
    <w:rsid w:val="004345DD"/>
    <w:rsid w:val="0043514C"/>
    <w:rsid w:val="00440DC5"/>
    <w:rsid w:val="00441BAF"/>
    <w:rsid w:val="00443E76"/>
    <w:rsid w:val="00444960"/>
    <w:rsid w:val="00447B27"/>
    <w:rsid w:val="00451B06"/>
    <w:rsid w:val="0045289A"/>
    <w:rsid w:val="004561AD"/>
    <w:rsid w:val="0045658E"/>
    <w:rsid w:val="00467DDD"/>
    <w:rsid w:val="00470014"/>
    <w:rsid w:val="00473020"/>
    <w:rsid w:val="004740CD"/>
    <w:rsid w:val="00480250"/>
    <w:rsid w:val="00484914"/>
    <w:rsid w:val="00490C62"/>
    <w:rsid w:val="0049433B"/>
    <w:rsid w:val="0049583A"/>
    <w:rsid w:val="00495FF1"/>
    <w:rsid w:val="00496DD9"/>
    <w:rsid w:val="00497C13"/>
    <w:rsid w:val="004A2227"/>
    <w:rsid w:val="004A29C5"/>
    <w:rsid w:val="004B081E"/>
    <w:rsid w:val="004B1A27"/>
    <w:rsid w:val="004C0CC1"/>
    <w:rsid w:val="004C1138"/>
    <w:rsid w:val="004C4B38"/>
    <w:rsid w:val="004C779F"/>
    <w:rsid w:val="004D0719"/>
    <w:rsid w:val="004D14AB"/>
    <w:rsid w:val="004D576F"/>
    <w:rsid w:val="004D5BE3"/>
    <w:rsid w:val="004E0DCA"/>
    <w:rsid w:val="004E1D44"/>
    <w:rsid w:val="004E3A19"/>
    <w:rsid w:val="004E6402"/>
    <w:rsid w:val="004F066F"/>
    <w:rsid w:val="004F0B32"/>
    <w:rsid w:val="004F32FE"/>
    <w:rsid w:val="004F5F55"/>
    <w:rsid w:val="00500885"/>
    <w:rsid w:val="00502287"/>
    <w:rsid w:val="005034E1"/>
    <w:rsid w:val="00503555"/>
    <w:rsid w:val="0050556C"/>
    <w:rsid w:val="005055A4"/>
    <w:rsid w:val="0051282A"/>
    <w:rsid w:val="00514CEB"/>
    <w:rsid w:val="005168D2"/>
    <w:rsid w:val="00516C1C"/>
    <w:rsid w:val="005173E7"/>
    <w:rsid w:val="00520E0E"/>
    <w:rsid w:val="00521352"/>
    <w:rsid w:val="005218F5"/>
    <w:rsid w:val="00521FCB"/>
    <w:rsid w:val="00522DA1"/>
    <w:rsid w:val="005308A7"/>
    <w:rsid w:val="00531291"/>
    <w:rsid w:val="005319CC"/>
    <w:rsid w:val="00533ACD"/>
    <w:rsid w:val="00533F4C"/>
    <w:rsid w:val="00540223"/>
    <w:rsid w:val="005438F5"/>
    <w:rsid w:val="00544F04"/>
    <w:rsid w:val="005452A8"/>
    <w:rsid w:val="005467F2"/>
    <w:rsid w:val="00547A72"/>
    <w:rsid w:val="00551D6D"/>
    <w:rsid w:val="00552270"/>
    <w:rsid w:val="005541D9"/>
    <w:rsid w:val="00556796"/>
    <w:rsid w:val="005569D3"/>
    <w:rsid w:val="005613F7"/>
    <w:rsid w:val="00563473"/>
    <w:rsid w:val="005643BE"/>
    <w:rsid w:val="00565F66"/>
    <w:rsid w:val="005715DB"/>
    <w:rsid w:val="00571B08"/>
    <w:rsid w:val="00582B3A"/>
    <w:rsid w:val="00585C1B"/>
    <w:rsid w:val="00586E68"/>
    <w:rsid w:val="0059232B"/>
    <w:rsid w:val="00594B09"/>
    <w:rsid w:val="00594FF7"/>
    <w:rsid w:val="005968BF"/>
    <w:rsid w:val="0059772D"/>
    <w:rsid w:val="005A386D"/>
    <w:rsid w:val="005A41F5"/>
    <w:rsid w:val="005A613D"/>
    <w:rsid w:val="005A6763"/>
    <w:rsid w:val="005A69FF"/>
    <w:rsid w:val="005A7658"/>
    <w:rsid w:val="005A796D"/>
    <w:rsid w:val="005B00E6"/>
    <w:rsid w:val="005B07B3"/>
    <w:rsid w:val="005B32E2"/>
    <w:rsid w:val="005B4D27"/>
    <w:rsid w:val="005B6370"/>
    <w:rsid w:val="005B6D24"/>
    <w:rsid w:val="005C4396"/>
    <w:rsid w:val="005C4FB2"/>
    <w:rsid w:val="005C67C6"/>
    <w:rsid w:val="005C75BB"/>
    <w:rsid w:val="005D644F"/>
    <w:rsid w:val="005D79F2"/>
    <w:rsid w:val="005E1087"/>
    <w:rsid w:val="005E49D7"/>
    <w:rsid w:val="005E4CF9"/>
    <w:rsid w:val="005E6DBB"/>
    <w:rsid w:val="005F35D7"/>
    <w:rsid w:val="005F405A"/>
    <w:rsid w:val="005F5085"/>
    <w:rsid w:val="005F744F"/>
    <w:rsid w:val="005F7F4F"/>
    <w:rsid w:val="0060172E"/>
    <w:rsid w:val="00601FE5"/>
    <w:rsid w:val="00602D1F"/>
    <w:rsid w:val="00604447"/>
    <w:rsid w:val="00606387"/>
    <w:rsid w:val="006162A7"/>
    <w:rsid w:val="006227D5"/>
    <w:rsid w:val="00623F5C"/>
    <w:rsid w:val="00631697"/>
    <w:rsid w:val="00632561"/>
    <w:rsid w:val="00636671"/>
    <w:rsid w:val="006379BE"/>
    <w:rsid w:val="0064254C"/>
    <w:rsid w:val="00643FAE"/>
    <w:rsid w:val="0064478F"/>
    <w:rsid w:val="00644C76"/>
    <w:rsid w:val="00646579"/>
    <w:rsid w:val="0064687D"/>
    <w:rsid w:val="00650618"/>
    <w:rsid w:val="006561CE"/>
    <w:rsid w:val="00656475"/>
    <w:rsid w:val="00663AAD"/>
    <w:rsid w:val="0066478E"/>
    <w:rsid w:val="006663B1"/>
    <w:rsid w:val="00666E65"/>
    <w:rsid w:val="0066753A"/>
    <w:rsid w:val="0067098A"/>
    <w:rsid w:val="0067136B"/>
    <w:rsid w:val="006722D8"/>
    <w:rsid w:val="00672ED1"/>
    <w:rsid w:val="00673A46"/>
    <w:rsid w:val="006750D7"/>
    <w:rsid w:val="006751D9"/>
    <w:rsid w:val="00675C39"/>
    <w:rsid w:val="00676CB8"/>
    <w:rsid w:val="006802AB"/>
    <w:rsid w:val="00680AA7"/>
    <w:rsid w:val="00681E60"/>
    <w:rsid w:val="00684A12"/>
    <w:rsid w:val="006911AE"/>
    <w:rsid w:val="00694E5E"/>
    <w:rsid w:val="0069524E"/>
    <w:rsid w:val="00696354"/>
    <w:rsid w:val="00696CA5"/>
    <w:rsid w:val="006A2360"/>
    <w:rsid w:val="006A3674"/>
    <w:rsid w:val="006A7042"/>
    <w:rsid w:val="006B1D2F"/>
    <w:rsid w:val="006B2312"/>
    <w:rsid w:val="006B4C08"/>
    <w:rsid w:val="006B6461"/>
    <w:rsid w:val="006B664E"/>
    <w:rsid w:val="006B7C12"/>
    <w:rsid w:val="006C1CC8"/>
    <w:rsid w:val="006C278E"/>
    <w:rsid w:val="006C3443"/>
    <w:rsid w:val="006C3E4D"/>
    <w:rsid w:val="006C5136"/>
    <w:rsid w:val="006C7A1F"/>
    <w:rsid w:val="006D172E"/>
    <w:rsid w:val="006E280E"/>
    <w:rsid w:val="006E3281"/>
    <w:rsid w:val="006E4EAF"/>
    <w:rsid w:val="006E5DD9"/>
    <w:rsid w:val="006E761F"/>
    <w:rsid w:val="006E7959"/>
    <w:rsid w:val="006F46F9"/>
    <w:rsid w:val="006F4F2F"/>
    <w:rsid w:val="006F6388"/>
    <w:rsid w:val="006F66F6"/>
    <w:rsid w:val="007001E9"/>
    <w:rsid w:val="0070021C"/>
    <w:rsid w:val="0070038B"/>
    <w:rsid w:val="0070181D"/>
    <w:rsid w:val="007026CA"/>
    <w:rsid w:val="007032D2"/>
    <w:rsid w:val="007033BE"/>
    <w:rsid w:val="0070657F"/>
    <w:rsid w:val="00711206"/>
    <w:rsid w:val="00714E6A"/>
    <w:rsid w:val="00717280"/>
    <w:rsid w:val="007176DC"/>
    <w:rsid w:val="007178E3"/>
    <w:rsid w:val="00720902"/>
    <w:rsid w:val="007211F9"/>
    <w:rsid w:val="00724F35"/>
    <w:rsid w:val="00730746"/>
    <w:rsid w:val="007308E3"/>
    <w:rsid w:val="00731719"/>
    <w:rsid w:val="00731EFC"/>
    <w:rsid w:val="00735339"/>
    <w:rsid w:val="0074121C"/>
    <w:rsid w:val="00744BF1"/>
    <w:rsid w:val="00746E0A"/>
    <w:rsid w:val="00747604"/>
    <w:rsid w:val="00747DC0"/>
    <w:rsid w:val="00751DE1"/>
    <w:rsid w:val="00751FDA"/>
    <w:rsid w:val="00753395"/>
    <w:rsid w:val="007560D0"/>
    <w:rsid w:val="00763D10"/>
    <w:rsid w:val="0076438A"/>
    <w:rsid w:val="007722F3"/>
    <w:rsid w:val="0077687D"/>
    <w:rsid w:val="00776D3B"/>
    <w:rsid w:val="007777B4"/>
    <w:rsid w:val="00777CB9"/>
    <w:rsid w:val="00783D6D"/>
    <w:rsid w:val="0078556D"/>
    <w:rsid w:val="00790E0A"/>
    <w:rsid w:val="00791892"/>
    <w:rsid w:val="00791D8D"/>
    <w:rsid w:val="007A1929"/>
    <w:rsid w:val="007A1C26"/>
    <w:rsid w:val="007A212D"/>
    <w:rsid w:val="007A2CE4"/>
    <w:rsid w:val="007A5571"/>
    <w:rsid w:val="007A563D"/>
    <w:rsid w:val="007A59C2"/>
    <w:rsid w:val="007A7463"/>
    <w:rsid w:val="007A7576"/>
    <w:rsid w:val="007B0ABA"/>
    <w:rsid w:val="007B0CB0"/>
    <w:rsid w:val="007B1320"/>
    <w:rsid w:val="007B195B"/>
    <w:rsid w:val="007B28B3"/>
    <w:rsid w:val="007B4A0F"/>
    <w:rsid w:val="007B6EA2"/>
    <w:rsid w:val="007B73E5"/>
    <w:rsid w:val="007C01BC"/>
    <w:rsid w:val="007C2BBC"/>
    <w:rsid w:val="007C31CB"/>
    <w:rsid w:val="007D3C0E"/>
    <w:rsid w:val="007D48E8"/>
    <w:rsid w:val="007D4C93"/>
    <w:rsid w:val="007D7401"/>
    <w:rsid w:val="007E0087"/>
    <w:rsid w:val="007E09FB"/>
    <w:rsid w:val="007E1164"/>
    <w:rsid w:val="007E52A6"/>
    <w:rsid w:val="007F23C2"/>
    <w:rsid w:val="007F614F"/>
    <w:rsid w:val="007F682E"/>
    <w:rsid w:val="00800530"/>
    <w:rsid w:val="008034ED"/>
    <w:rsid w:val="0080399A"/>
    <w:rsid w:val="00804574"/>
    <w:rsid w:val="0080601F"/>
    <w:rsid w:val="00806722"/>
    <w:rsid w:val="00810FE5"/>
    <w:rsid w:val="00811FE4"/>
    <w:rsid w:val="0081386C"/>
    <w:rsid w:val="008157E9"/>
    <w:rsid w:val="00815AD3"/>
    <w:rsid w:val="008167D0"/>
    <w:rsid w:val="00817A60"/>
    <w:rsid w:val="0082022A"/>
    <w:rsid w:val="00821BDF"/>
    <w:rsid w:val="00823C51"/>
    <w:rsid w:val="0082580F"/>
    <w:rsid w:val="008261EF"/>
    <w:rsid w:val="0082731E"/>
    <w:rsid w:val="0083276A"/>
    <w:rsid w:val="00833346"/>
    <w:rsid w:val="00835E4A"/>
    <w:rsid w:val="008503DF"/>
    <w:rsid w:val="00851460"/>
    <w:rsid w:val="008514A1"/>
    <w:rsid w:val="0085214A"/>
    <w:rsid w:val="00855311"/>
    <w:rsid w:val="00855F57"/>
    <w:rsid w:val="00862EF3"/>
    <w:rsid w:val="0086336B"/>
    <w:rsid w:val="00864682"/>
    <w:rsid w:val="00866976"/>
    <w:rsid w:val="00867F8C"/>
    <w:rsid w:val="00867F8E"/>
    <w:rsid w:val="0087446B"/>
    <w:rsid w:val="00874B6D"/>
    <w:rsid w:val="00875ECD"/>
    <w:rsid w:val="00880530"/>
    <w:rsid w:val="008811D9"/>
    <w:rsid w:val="00882992"/>
    <w:rsid w:val="0088319E"/>
    <w:rsid w:val="00883BA0"/>
    <w:rsid w:val="00885ACA"/>
    <w:rsid w:val="00893861"/>
    <w:rsid w:val="00894D53"/>
    <w:rsid w:val="008A0552"/>
    <w:rsid w:val="008A101C"/>
    <w:rsid w:val="008A6A6C"/>
    <w:rsid w:val="008B0BEA"/>
    <w:rsid w:val="008B4FC6"/>
    <w:rsid w:val="008B5C23"/>
    <w:rsid w:val="008B5D5F"/>
    <w:rsid w:val="008C2888"/>
    <w:rsid w:val="008C290C"/>
    <w:rsid w:val="008C3A51"/>
    <w:rsid w:val="008C4AFC"/>
    <w:rsid w:val="008C6DD7"/>
    <w:rsid w:val="008D07D8"/>
    <w:rsid w:val="008D1749"/>
    <w:rsid w:val="008D20EF"/>
    <w:rsid w:val="008D4E26"/>
    <w:rsid w:val="008D5231"/>
    <w:rsid w:val="008D5FCC"/>
    <w:rsid w:val="008E285E"/>
    <w:rsid w:val="008E7044"/>
    <w:rsid w:val="008F05EE"/>
    <w:rsid w:val="008F0A23"/>
    <w:rsid w:val="008F1740"/>
    <w:rsid w:val="008F1C8B"/>
    <w:rsid w:val="008F2B82"/>
    <w:rsid w:val="008F435D"/>
    <w:rsid w:val="008F476E"/>
    <w:rsid w:val="008F5D47"/>
    <w:rsid w:val="008F5F90"/>
    <w:rsid w:val="008F6F02"/>
    <w:rsid w:val="008F795E"/>
    <w:rsid w:val="00901474"/>
    <w:rsid w:val="00901A62"/>
    <w:rsid w:val="00902BDD"/>
    <w:rsid w:val="00903EE3"/>
    <w:rsid w:val="009073E1"/>
    <w:rsid w:val="00907459"/>
    <w:rsid w:val="00910E25"/>
    <w:rsid w:val="00913030"/>
    <w:rsid w:val="00913EDB"/>
    <w:rsid w:val="00913F11"/>
    <w:rsid w:val="00914E94"/>
    <w:rsid w:val="00921E7E"/>
    <w:rsid w:val="00921F12"/>
    <w:rsid w:val="009303D1"/>
    <w:rsid w:val="0093543C"/>
    <w:rsid w:val="0094216B"/>
    <w:rsid w:val="00945C5B"/>
    <w:rsid w:val="00950A91"/>
    <w:rsid w:val="0095353B"/>
    <w:rsid w:val="00961C93"/>
    <w:rsid w:val="00962A21"/>
    <w:rsid w:val="00962C8D"/>
    <w:rsid w:val="00962D1A"/>
    <w:rsid w:val="00964288"/>
    <w:rsid w:val="00966203"/>
    <w:rsid w:val="009700F3"/>
    <w:rsid w:val="009727DE"/>
    <w:rsid w:val="00972CCC"/>
    <w:rsid w:val="00975821"/>
    <w:rsid w:val="00981943"/>
    <w:rsid w:val="00991366"/>
    <w:rsid w:val="00996A12"/>
    <w:rsid w:val="009A0906"/>
    <w:rsid w:val="009A1296"/>
    <w:rsid w:val="009A4BFC"/>
    <w:rsid w:val="009A5439"/>
    <w:rsid w:val="009A6F89"/>
    <w:rsid w:val="009B037D"/>
    <w:rsid w:val="009B3426"/>
    <w:rsid w:val="009B3738"/>
    <w:rsid w:val="009B59A6"/>
    <w:rsid w:val="009B61D5"/>
    <w:rsid w:val="009C33B1"/>
    <w:rsid w:val="009C5F1F"/>
    <w:rsid w:val="009C7EE0"/>
    <w:rsid w:val="009D096F"/>
    <w:rsid w:val="009D2035"/>
    <w:rsid w:val="009D35BA"/>
    <w:rsid w:val="009D4AB2"/>
    <w:rsid w:val="009D6552"/>
    <w:rsid w:val="009E3626"/>
    <w:rsid w:val="009E430C"/>
    <w:rsid w:val="009E5421"/>
    <w:rsid w:val="009F02BF"/>
    <w:rsid w:val="009F1D70"/>
    <w:rsid w:val="009F1E16"/>
    <w:rsid w:val="009F27A1"/>
    <w:rsid w:val="009F2FD7"/>
    <w:rsid w:val="009F36C3"/>
    <w:rsid w:val="009F39DC"/>
    <w:rsid w:val="009F43D4"/>
    <w:rsid w:val="009F4D7A"/>
    <w:rsid w:val="00A0152E"/>
    <w:rsid w:val="00A0179E"/>
    <w:rsid w:val="00A050B5"/>
    <w:rsid w:val="00A06502"/>
    <w:rsid w:val="00A079EE"/>
    <w:rsid w:val="00A10727"/>
    <w:rsid w:val="00A15F90"/>
    <w:rsid w:val="00A31DFC"/>
    <w:rsid w:val="00A35607"/>
    <w:rsid w:val="00A37B57"/>
    <w:rsid w:val="00A41262"/>
    <w:rsid w:val="00A437AE"/>
    <w:rsid w:val="00A4419A"/>
    <w:rsid w:val="00A4659C"/>
    <w:rsid w:val="00A5001F"/>
    <w:rsid w:val="00A52F62"/>
    <w:rsid w:val="00A5336D"/>
    <w:rsid w:val="00A566F9"/>
    <w:rsid w:val="00A57AB7"/>
    <w:rsid w:val="00A60A13"/>
    <w:rsid w:val="00A61277"/>
    <w:rsid w:val="00A6237D"/>
    <w:rsid w:val="00A6248E"/>
    <w:rsid w:val="00A66EC0"/>
    <w:rsid w:val="00A67625"/>
    <w:rsid w:val="00A721FD"/>
    <w:rsid w:val="00A753CF"/>
    <w:rsid w:val="00A75428"/>
    <w:rsid w:val="00A80529"/>
    <w:rsid w:val="00A81B8D"/>
    <w:rsid w:val="00A91B1D"/>
    <w:rsid w:val="00A93BCE"/>
    <w:rsid w:val="00A96FEC"/>
    <w:rsid w:val="00AA16C8"/>
    <w:rsid w:val="00AA1944"/>
    <w:rsid w:val="00AA27BE"/>
    <w:rsid w:val="00AA285A"/>
    <w:rsid w:val="00AA46E2"/>
    <w:rsid w:val="00AA5B5B"/>
    <w:rsid w:val="00AA7822"/>
    <w:rsid w:val="00AB162B"/>
    <w:rsid w:val="00AB31D5"/>
    <w:rsid w:val="00AB372D"/>
    <w:rsid w:val="00AB7AC3"/>
    <w:rsid w:val="00AC08CD"/>
    <w:rsid w:val="00AC1FDB"/>
    <w:rsid w:val="00AC48AC"/>
    <w:rsid w:val="00AC5195"/>
    <w:rsid w:val="00AC6DCA"/>
    <w:rsid w:val="00AC7F43"/>
    <w:rsid w:val="00AD5153"/>
    <w:rsid w:val="00AD65E8"/>
    <w:rsid w:val="00AD6B8E"/>
    <w:rsid w:val="00AD7A35"/>
    <w:rsid w:val="00AE0073"/>
    <w:rsid w:val="00AE2FF2"/>
    <w:rsid w:val="00AE49CD"/>
    <w:rsid w:val="00AE694F"/>
    <w:rsid w:val="00AE6D95"/>
    <w:rsid w:val="00AE6EBC"/>
    <w:rsid w:val="00AE731C"/>
    <w:rsid w:val="00B044F7"/>
    <w:rsid w:val="00B05B1B"/>
    <w:rsid w:val="00B05D18"/>
    <w:rsid w:val="00B1018E"/>
    <w:rsid w:val="00B12922"/>
    <w:rsid w:val="00B13BB5"/>
    <w:rsid w:val="00B164E4"/>
    <w:rsid w:val="00B164FE"/>
    <w:rsid w:val="00B173DF"/>
    <w:rsid w:val="00B23443"/>
    <w:rsid w:val="00B24917"/>
    <w:rsid w:val="00B279FA"/>
    <w:rsid w:val="00B310AF"/>
    <w:rsid w:val="00B32008"/>
    <w:rsid w:val="00B3299D"/>
    <w:rsid w:val="00B357C2"/>
    <w:rsid w:val="00B36454"/>
    <w:rsid w:val="00B36814"/>
    <w:rsid w:val="00B3723F"/>
    <w:rsid w:val="00B3784E"/>
    <w:rsid w:val="00B379F6"/>
    <w:rsid w:val="00B406CE"/>
    <w:rsid w:val="00B413A6"/>
    <w:rsid w:val="00B42981"/>
    <w:rsid w:val="00B43745"/>
    <w:rsid w:val="00B50201"/>
    <w:rsid w:val="00B524CD"/>
    <w:rsid w:val="00B527B6"/>
    <w:rsid w:val="00B53B6F"/>
    <w:rsid w:val="00B54BAE"/>
    <w:rsid w:val="00B55E09"/>
    <w:rsid w:val="00B561F6"/>
    <w:rsid w:val="00B57FA6"/>
    <w:rsid w:val="00B6307E"/>
    <w:rsid w:val="00B636F9"/>
    <w:rsid w:val="00B64B79"/>
    <w:rsid w:val="00B64E5D"/>
    <w:rsid w:val="00B70E96"/>
    <w:rsid w:val="00B71355"/>
    <w:rsid w:val="00B74EC7"/>
    <w:rsid w:val="00B77D27"/>
    <w:rsid w:val="00B8102E"/>
    <w:rsid w:val="00B82EC8"/>
    <w:rsid w:val="00B853FA"/>
    <w:rsid w:val="00B8698E"/>
    <w:rsid w:val="00B907C4"/>
    <w:rsid w:val="00B918AE"/>
    <w:rsid w:val="00B918C2"/>
    <w:rsid w:val="00B93C9D"/>
    <w:rsid w:val="00B943D5"/>
    <w:rsid w:val="00B94904"/>
    <w:rsid w:val="00B94D97"/>
    <w:rsid w:val="00B97BCF"/>
    <w:rsid w:val="00BA0999"/>
    <w:rsid w:val="00BA46F7"/>
    <w:rsid w:val="00BA710C"/>
    <w:rsid w:val="00BA78B3"/>
    <w:rsid w:val="00BB0EE6"/>
    <w:rsid w:val="00BB154A"/>
    <w:rsid w:val="00BB3E96"/>
    <w:rsid w:val="00BB4F09"/>
    <w:rsid w:val="00BB604D"/>
    <w:rsid w:val="00BC2E9A"/>
    <w:rsid w:val="00BC35C9"/>
    <w:rsid w:val="00BC52D5"/>
    <w:rsid w:val="00BC5FC7"/>
    <w:rsid w:val="00BC7FB9"/>
    <w:rsid w:val="00BD519E"/>
    <w:rsid w:val="00BE3E75"/>
    <w:rsid w:val="00BE4B86"/>
    <w:rsid w:val="00BE5822"/>
    <w:rsid w:val="00BE5C81"/>
    <w:rsid w:val="00BE6CF0"/>
    <w:rsid w:val="00BE7311"/>
    <w:rsid w:val="00BF25C8"/>
    <w:rsid w:val="00BF267F"/>
    <w:rsid w:val="00BF4CF5"/>
    <w:rsid w:val="00BF6DD2"/>
    <w:rsid w:val="00C01C05"/>
    <w:rsid w:val="00C02600"/>
    <w:rsid w:val="00C038DB"/>
    <w:rsid w:val="00C0416C"/>
    <w:rsid w:val="00C043FA"/>
    <w:rsid w:val="00C14025"/>
    <w:rsid w:val="00C14748"/>
    <w:rsid w:val="00C170B4"/>
    <w:rsid w:val="00C20C70"/>
    <w:rsid w:val="00C2145E"/>
    <w:rsid w:val="00C23783"/>
    <w:rsid w:val="00C24474"/>
    <w:rsid w:val="00C300EF"/>
    <w:rsid w:val="00C30DA0"/>
    <w:rsid w:val="00C3336C"/>
    <w:rsid w:val="00C34BD3"/>
    <w:rsid w:val="00C3774A"/>
    <w:rsid w:val="00C37B95"/>
    <w:rsid w:val="00C40BF6"/>
    <w:rsid w:val="00C40FBD"/>
    <w:rsid w:val="00C4229F"/>
    <w:rsid w:val="00C4250D"/>
    <w:rsid w:val="00C426D6"/>
    <w:rsid w:val="00C44303"/>
    <w:rsid w:val="00C45A70"/>
    <w:rsid w:val="00C45E2D"/>
    <w:rsid w:val="00C47780"/>
    <w:rsid w:val="00C509F8"/>
    <w:rsid w:val="00C51C19"/>
    <w:rsid w:val="00C5409E"/>
    <w:rsid w:val="00C546EA"/>
    <w:rsid w:val="00C57E09"/>
    <w:rsid w:val="00C63E73"/>
    <w:rsid w:val="00C65786"/>
    <w:rsid w:val="00C65A58"/>
    <w:rsid w:val="00C6715C"/>
    <w:rsid w:val="00C716C8"/>
    <w:rsid w:val="00C73DBB"/>
    <w:rsid w:val="00C7549B"/>
    <w:rsid w:val="00C77ECA"/>
    <w:rsid w:val="00C813DC"/>
    <w:rsid w:val="00C84CEC"/>
    <w:rsid w:val="00C8706B"/>
    <w:rsid w:val="00C911B9"/>
    <w:rsid w:val="00C927A0"/>
    <w:rsid w:val="00C93691"/>
    <w:rsid w:val="00C94F60"/>
    <w:rsid w:val="00CA0042"/>
    <w:rsid w:val="00CA1E4C"/>
    <w:rsid w:val="00CA2822"/>
    <w:rsid w:val="00CA5651"/>
    <w:rsid w:val="00CA591B"/>
    <w:rsid w:val="00CA6285"/>
    <w:rsid w:val="00CB5873"/>
    <w:rsid w:val="00CB63C7"/>
    <w:rsid w:val="00CB78C1"/>
    <w:rsid w:val="00CC191B"/>
    <w:rsid w:val="00CC33DD"/>
    <w:rsid w:val="00CD31F2"/>
    <w:rsid w:val="00CD5704"/>
    <w:rsid w:val="00CD7EC7"/>
    <w:rsid w:val="00CE0C6C"/>
    <w:rsid w:val="00CE24CC"/>
    <w:rsid w:val="00CE3784"/>
    <w:rsid w:val="00CE7E5E"/>
    <w:rsid w:val="00CF3F52"/>
    <w:rsid w:val="00CF40A4"/>
    <w:rsid w:val="00CF7AB3"/>
    <w:rsid w:val="00D00AAA"/>
    <w:rsid w:val="00D01E99"/>
    <w:rsid w:val="00D02DDB"/>
    <w:rsid w:val="00D0443B"/>
    <w:rsid w:val="00D04BDC"/>
    <w:rsid w:val="00D05D15"/>
    <w:rsid w:val="00D06CBD"/>
    <w:rsid w:val="00D1249D"/>
    <w:rsid w:val="00D1367C"/>
    <w:rsid w:val="00D146FC"/>
    <w:rsid w:val="00D175E3"/>
    <w:rsid w:val="00D23A20"/>
    <w:rsid w:val="00D23BBA"/>
    <w:rsid w:val="00D2543E"/>
    <w:rsid w:val="00D26C7F"/>
    <w:rsid w:val="00D305C9"/>
    <w:rsid w:val="00D367ED"/>
    <w:rsid w:val="00D36D07"/>
    <w:rsid w:val="00D374E3"/>
    <w:rsid w:val="00D47BE8"/>
    <w:rsid w:val="00D52BF4"/>
    <w:rsid w:val="00D52FF3"/>
    <w:rsid w:val="00D5518D"/>
    <w:rsid w:val="00D55BF2"/>
    <w:rsid w:val="00D6044D"/>
    <w:rsid w:val="00D621B5"/>
    <w:rsid w:val="00D63F23"/>
    <w:rsid w:val="00D64CD7"/>
    <w:rsid w:val="00D66166"/>
    <w:rsid w:val="00D66EC5"/>
    <w:rsid w:val="00D7075D"/>
    <w:rsid w:val="00D7118E"/>
    <w:rsid w:val="00D71757"/>
    <w:rsid w:val="00D72739"/>
    <w:rsid w:val="00D727F3"/>
    <w:rsid w:val="00D75B14"/>
    <w:rsid w:val="00D76730"/>
    <w:rsid w:val="00D77EA7"/>
    <w:rsid w:val="00D8123D"/>
    <w:rsid w:val="00D81744"/>
    <w:rsid w:val="00D83A33"/>
    <w:rsid w:val="00D83FB4"/>
    <w:rsid w:val="00D859A3"/>
    <w:rsid w:val="00D869BB"/>
    <w:rsid w:val="00D87164"/>
    <w:rsid w:val="00D90569"/>
    <w:rsid w:val="00D9078C"/>
    <w:rsid w:val="00DA1EB7"/>
    <w:rsid w:val="00DB1C77"/>
    <w:rsid w:val="00DC0944"/>
    <w:rsid w:val="00DC0EE0"/>
    <w:rsid w:val="00DC1144"/>
    <w:rsid w:val="00DC1EA8"/>
    <w:rsid w:val="00DC369A"/>
    <w:rsid w:val="00DC373F"/>
    <w:rsid w:val="00DC50F5"/>
    <w:rsid w:val="00DC5537"/>
    <w:rsid w:val="00DD4019"/>
    <w:rsid w:val="00DD470C"/>
    <w:rsid w:val="00DE0B94"/>
    <w:rsid w:val="00DE225C"/>
    <w:rsid w:val="00DE3016"/>
    <w:rsid w:val="00DE3755"/>
    <w:rsid w:val="00DE3CEA"/>
    <w:rsid w:val="00DE457B"/>
    <w:rsid w:val="00DF0ADF"/>
    <w:rsid w:val="00DF1DBC"/>
    <w:rsid w:val="00DF5069"/>
    <w:rsid w:val="00DF5D55"/>
    <w:rsid w:val="00DF7C18"/>
    <w:rsid w:val="00E024C0"/>
    <w:rsid w:val="00E11299"/>
    <w:rsid w:val="00E120C4"/>
    <w:rsid w:val="00E12275"/>
    <w:rsid w:val="00E12AE0"/>
    <w:rsid w:val="00E131A3"/>
    <w:rsid w:val="00E17D57"/>
    <w:rsid w:val="00E2037A"/>
    <w:rsid w:val="00E2152D"/>
    <w:rsid w:val="00E250DA"/>
    <w:rsid w:val="00E26728"/>
    <w:rsid w:val="00E30CD8"/>
    <w:rsid w:val="00E31241"/>
    <w:rsid w:val="00E314D3"/>
    <w:rsid w:val="00E31993"/>
    <w:rsid w:val="00E329A6"/>
    <w:rsid w:val="00E337A9"/>
    <w:rsid w:val="00E348FA"/>
    <w:rsid w:val="00E407E6"/>
    <w:rsid w:val="00E44349"/>
    <w:rsid w:val="00E4764D"/>
    <w:rsid w:val="00E5069C"/>
    <w:rsid w:val="00E53FC4"/>
    <w:rsid w:val="00E55BBB"/>
    <w:rsid w:val="00E56B4A"/>
    <w:rsid w:val="00E56E8D"/>
    <w:rsid w:val="00E604A8"/>
    <w:rsid w:val="00E6215A"/>
    <w:rsid w:val="00E6238E"/>
    <w:rsid w:val="00E70246"/>
    <w:rsid w:val="00E71AA5"/>
    <w:rsid w:val="00E741D8"/>
    <w:rsid w:val="00E75345"/>
    <w:rsid w:val="00E7779B"/>
    <w:rsid w:val="00E778DC"/>
    <w:rsid w:val="00E80AD0"/>
    <w:rsid w:val="00E82103"/>
    <w:rsid w:val="00E82ED8"/>
    <w:rsid w:val="00E8327F"/>
    <w:rsid w:val="00E852C4"/>
    <w:rsid w:val="00E87EE6"/>
    <w:rsid w:val="00E901EB"/>
    <w:rsid w:val="00E9312C"/>
    <w:rsid w:val="00EA528C"/>
    <w:rsid w:val="00EA602C"/>
    <w:rsid w:val="00EA77A0"/>
    <w:rsid w:val="00EB0BAB"/>
    <w:rsid w:val="00EB54B4"/>
    <w:rsid w:val="00EC21EF"/>
    <w:rsid w:val="00EC2DD4"/>
    <w:rsid w:val="00EC5AF9"/>
    <w:rsid w:val="00EC7AF0"/>
    <w:rsid w:val="00ED18BE"/>
    <w:rsid w:val="00ED2E14"/>
    <w:rsid w:val="00ED3583"/>
    <w:rsid w:val="00ED3CF2"/>
    <w:rsid w:val="00ED6A55"/>
    <w:rsid w:val="00ED7A5E"/>
    <w:rsid w:val="00EE237A"/>
    <w:rsid w:val="00EE6CC2"/>
    <w:rsid w:val="00EE7B17"/>
    <w:rsid w:val="00EE7E38"/>
    <w:rsid w:val="00EF2843"/>
    <w:rsid w:val="00EF3C5C"/>
    <w:rsid w:val="00EF3E9C"/>
    <w:rsid w:val="00EF477E"/>
    <w:rsid w:val="00EF4A42"/>
    <w:rsid w:val="00EF4F42"/>
    <w:rsid w:val="00EF67D1"/>
    <w:rsid w:val="00F01675"/>
    <w:rsid w:val="00F01A2F"/>
    <w:rsid w:val="00F057F8"/>
    <w:rsid w:val="00F063F5"/>
    <w:rsid w:val="00F079C6"/>
    <w:rsid w:val="00F13EBF"/>
    <w:rsid w:val="00F15366"/>
    <w:rsid w:val="00F20CA4"/>
    <w:rsid w:val="00F27EA3"/>
    <w:rsid w:val="00F302EC"/>
    <w:rsid w:val="00F31ABB"/>
    <w:rsid w:val="00F32445"/>
    <w:rsid w:val="00F32AE2"/>
    <w:rsid w:val="00F361A3"/>
    <w:rsid w:val="00F36473"/>
    <w:rsid w:val="00F418B6"/>
    <w:rsid w:val="00F4360F"/>
    <w:rsid w:val="00F438C6"/>
    <w:rsid w:val="00F43F49"/>
    <w:rsid w:val="00F46827"/>
    <w:rsid w:val="00F50080"/>
    <w:rsid w:val="00F53759"/>
    <w:rsid w:val="00F552F3"/>
    <w:rsid w:val="00F56BA2"/>
    <w:rsid w:val="00F621D1"/>
    <w:rsid w:val="00F63E16"/>
    <w:rsid w:val="00F64B0D"/>
    <w:rsid w:val="00F70317"/>
    <w:rsid w:val="00F70BB5"/>
    <w:rsid w:val="00F73993"/>
    <w:rsid w:val="00F7433E"/>
    <w:rsid w:val="00F75DCE"/>
    <w:rsid w:val="00F77270"/>
    <w:rsid w:val="00F77DA4"/>
    <w:rsid w:val="00F77F9C"/>
    <w:rsid w:val="00F818EE"/>
    <w:rsid w:val="00F826B7"/>
    <w:rsid w:val="00F831C9"/>
    <w:rsid w:val="00F90CD0"/>
    <w:rsid w:val="00F914D8"/>
    <w:rsid w:val="00F9285C"/>
    <w:rsid w:val="00F937C8"/>
    <w:rsid w:val="00F948E3"/>
    <w:rsid w:val="00FA075D"/>
    <w:rsid w:val="00FA174D"/>
    <w:rsid w:val="00FA1B03"/>
    <w:rsid w:val="00FA1DB9"/>
    <w:rsid w:val="00FA6F3F"/>
    <w:rsid w:val="00FA796A"/>
    <w:rsid w:val="00FB0B28"/>
    <w:rsid w:val="00FB3995"/>
    <w:rsid w:val="00FB590D"/>
    <w:rsid w:val="00FC07E2"/>
    <w:rsid w:val="00FC168E"/>
    <w:rsid w:val="00FC1E16"/>
    <w:rsid w:val="00FC4940"/>
    <w:rsid w:val="00FC580A"/>
    <w:rsid w:val="00FC5E92"/>
    <w:rsid w:val="00FD0B3D"/>
    <w:rsid w:val="00FD4027"/>
    <w:rsid w:val="00FD4679"/>
    <w:rsid w:val="00FD47B9"/>
    <w:rsid w:val="00FD6C4F"/>
    <w:rsid w:val="00FE046B"/>
    <w:rsid w:val="00FE31FD"/>
    <w:rsid w:val="00FE3C3E"/>
    <w:rsid w:val="00FE430B"/>
    <w:rsid w:val="00FE4EEE"/>
    <w:rsid w:val="00FE61F2"/>
    <w:rsid w:val="00FF0030"/>
    <w:rsid w:val="00FF07F2"/>
    <w:rsid w:val="00FF0B28"/>
    <w:rsid w:val="00FF13D6"/>
    <w:rsid w:val="00FF3572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72B5"/>
  <w15:docId w15:val="{C4BEFF19-B8EC-4FC4-BD5A-B5E0E0E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68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4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354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4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3543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08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AA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1EFB-FB34-4769-9BFD-58AF05D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Учетная запись Майкрософт</cp:lastModifiedBy>
  <cp:revision>17</cp:revision>
  <cp:lastPrinted>2024-01-30T23:43:00Z</cp:lastPrinted>
  <dcterms:created xsi:type="dcterms:W3CDTF">2021-02-26T00:25:00Z</dcterms:created>
  <dcterms:modified xsi:type="dcterms:W3CDTF">2024-02-09T05:18:00Z</dcterms:modified>
</cp:coreProperties>
</file>